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17" w:type="pct"/>
        <w:tblInd w:w="-34" w:type="dxa"/>
        <w:tblLook w:val="01E0" w:firstRow="1" w:lastRow="1" w:firstColumn="1" w:lastColumn="1" w:noHBand="0" w:noVBand="0"/>
      </w:tblPr>
      <w:tblGrid>
        <w:gridCol w:w="146"/>
        <w:gridCol w:w="9444"/>
        <w:gridCol w:w="82"/>
      </w:tblGrid>
      <w:tr w:rsidR="00B13D25" w:rsidRPr="00D341E2" w14:paraId="720AB323" w14:textId="77777777" w:rsidTr="000B5895">
        <w:trPr>
          <w:gridBefore w:val="1"/>
          <w:gridAfter w:val="1"/>
          <w:wBefore w:w="74" w:type="pct"/>
          <w:wAfter w:w="43" w:type="pct"/>
        </w:trPr>
        <w:tc>
          <w:tcPr>
            <w:tcW w:w="4883" w:type="pct"/>
            <w:tcBorders>
              <w:bottom w:val="single" w:sz="4" w:space="0" w:color="auto"/>
            </w:tcBorders>
          </w:tcPr>
          <w:p w14:paraId="52571698" w14:textId="063664D2" w:rsidR="00B13D25" w:rsidRPr="00D341E2" w:rsidRDefault="00B13D2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b/>
                <w:bCs/>
              </w:rPr>
            </w:pPr>
            <w:r w:rsidRPr="00D341E2">
              <w:rPr>
                <w:rFonts w:hint="eastAsia"/>
                <w:b/>
                <w:bCs/>
              </w:rPr>
              <w:t>1</w:t>
            </w:r>
            <w:r w:rsidRPr="00D341E2">
              <w:rPr>
                <w:rFonts w:hint="eastAsia"/>
                <w:b/>
                <w:bCs/>
              </w:rPr>
              <w:t>．研究概要</w:t>
            </w:r>
            <w:r w:rsidRPr="00D341E2">
              <w:rPr>
                <w:rFonts w:hint="eastAsia"/>
                <w:sz w:val="18"/>
                <w:szCs w:val="18"/>
              </w:rPr>
              <w:t>（背景・目的，方法，期待される効果を</w:t>
            </w:r>
            <w:r w:rsidRPr="00D341E2">
              <w:rPr>
                <w:rFonts w:hint="eastAsia"/>
                <w:sz w:val="18"/>
                <w:szCs w:val="18"/>
              </w:rPr>
              <w:t>1,</w:t>
            </w:r>
            <w:r w:rsidR="00286FAE">
              <w:rPr>
                <w:rFonts w:hint="eastAsia"/>
                <w:sz w:val="18"/>
                <w:szCs w:val="18"/>
              </w:rPr>
              <w:t>0</w:t>
            </w:r>
            <w:r w:rsidRPr="00D341E2">
              <w:rPr>
                <w:rFonts w:hint="eastAsia"/>
                <w:sz w:val="18"/>
                <w:szCs w:val="18"/>
              </w:rPr>
              <w:t>00</w:t>
            </w:r>
            <w:r w:rsidRPr="00D341E2">
              <w:rPr>
                <w:rFonts w:hint="eastAsia"/>
                <w:sz w:val="18"/>
                <w:szCs w:val="18"/>
              </w:rPr>
              <w:t>字</w:t>
            </w:r>
            <w:r w:rsidR="00286FAE">
              <w:rPr>
                <w:rFonts w:hint="eastAsia"/>
                <w:sz w:val="18"/>
                <w:szCs w:val="18"/>
              </w:rPr>
              <w:t>程度</w:t>
            </w:r>
            <w:r w:rsidRPr="00D341E2">
              <w:rPr>
                <w:rFonts w:hint="eastAsia"/>
                <w:sz w:val="18"/>
                <w:szCs w:val="18"/>
              </w:rPr>
              <w:t>で簡潔にまとめて下さい）</w:t>
            </w:r>
          </w:p>
        </w:tc>
      </w:tr>
      <w:tr w:rsidR="00D341E2" w:rsidRPr="00D341E2" w14:paraId="59232275" w14:textId="77777777" w:rsidTr="000B5895">
        <w:trPr>
          <w:gridBefore w:val="1"/>
          <w:gridAfter w:val="1"/>
          <w:wBefore w:w="74" w:type="pct"/>
          <w:wAfter w:w="43" w:type="pct"/>
          <w:trHeight w:val="9767"/>
        </w:trPr>
        <w:tc>
          <w:tcPr>
            <w:tcW w:w="4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3177" w14:textId="77777777" w:rsidR="007B4C19" w:rsidRPr="00D341E2" w:rsidRDefault="00927F96" w:rsidP="007B4C19">
            <w:pPr>
              <w:ind w:rightChars="-1" w:right="-2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【背景】</w:t>
            </w:r>
          </w:p>
          <w:p w14:paraId="20815D80" w14:textId="77777777"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14:paraId="1DECC4FA" w14:textId="77777777"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14:paraId="1F4D7D9E" w14:textId="77777777"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14:paraId="7AD8E538" w14:textId="77777777" w:rsidR="00927F96" w:rsidRPr="00D341E2" w:rsidRDefault="00927F96" w:rsidP="007B4C19">
            <w:pPr>
              <w:ind w:rightChars="-1" w:right="-2"/>
              <w:rPr>
                <w:rFonts w:ascii="ＭＳ 明朝"/>
              </w:rPr>
            </w:pPr>
          </w:p>
          <w:p w14:paraId="6DDE98D7" w14:textId="77777777" w:rsidR="00927F96" w:rsidRPr="00D341E2" w:rsidRDefault="00927F96" w:rsidP="007B4C19">
            <w:pPr>
              <w:ind w:rightChars="-1" w:right="-2"/>
              <w:rPr>
                <w:rFonts w:ascii="ＭＳ 明朝"/>
              </w:rPr>
            </w:pPr>
          </w:p>
          <w:p w14:paraId="0F9A67EB" w14:textId="77777777"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14:paraId="319166EF" w14:textId="77777777" w:rsidR="00927F96" w:rsidRPr="00D341E2" w:rsidRDefault="00927F96" w:rsidP="00927F96">
            <w:pPr>
              <w:ind w:rightChars="-1" w:right="-2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【目的】</w:t>
            </w:r>
          </w:p>
          <w:p w14:paraId="32269A05" w14:textId="77777777"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14:paraId="0DEF7854" w14:textId="77777777"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14:paraId="36E7DF12" w14:textId="77777777" w:rsidR="00927F96" w:rsidRPr="00D341E2" w:rsidRDefault="00927F96" w:rsidP="007B4C19">
            <w:pPr>
              <w:ind w:rightChars="-1" w:right="-2"/>
              <w:rPr>
                <w:rFonts w:ascii="ＭＳ 明朝"/>
              </w:rPr>
            </w:pPr>
          </w:p>
          <w:p w14:paraId="786583FC" w14:textId="77777777" w:rsidR="00927F96" w:rsidRPr="00D341E2" w:rsidRDefault="00927F96" w:rsidP="007B4C19">
            <w:pPr>
              <w:ind w:rightChars="-1" w:right="-2"/>
              <w:rPr>
                <w:rFonts w:ascii="ＭＳ 明朝"/>
              </w:rPr>
            </w:pPr>
          </w:p>
          <w:p w14:paraId="69856191" w14:textId="77777777"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14:paraId="3CFCDDCE" w14:textId="77777777"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14:paraId="4BD5F16A" w14:textId="77777777" w:rsidR="00927F96" w:rsidRPr="00D341E2" w:rsidRDefault="00927F96" w:rsidP="00927F96">
            <w:pPr>
              <w:ind w:rightChars="-1" w:right="-2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【方法】</w:t>
            </w:r>
          </w:p>
          <w:p w14:paraId="699B5795" w14:textId="77777777"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14:paraId="077BD470" w14:textId="77777777"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14:paraId="34916FFB" w14:textId="77777777" w:rsidR="00927F96" w:rsidRPr="00D341E2" w:rsidRDefault="00927F96" w:rsidP="007B4C19">
            <w:pPr>
              <w:ind w:rightChars="-1" w:right="-2"/>
              <w:rPr>
                <w:rFonts w:ascii="ＭＳ 明朝"/>
              </w:rPr>
            </w:pPr>
          </w:p>
          <w:p w14:paraId="4A81B8DD" w14:textId="77777777"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14:paraId="6D9DD777" w14:textId="77777777"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14:paraId="5B5FE09F" w14:textId="77777777"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14:paraId="08391F4A" w14:textId="77777777" w:rsidR="00927F96" w:rsidRPr="00D341E2" w:rsidRDefault="00927F96" w:rsidP="00927F96">
            <w:pPr>
              <w:ind w:rightChars="-1" w:right="-2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【期待される効果】</w:t>
            </w:r>
          </w:p>
          <w:p w14:paraId="12720019" w14:textId="77777777"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14:paraId="3A7A8AFC" w14:textId="77777777"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14:paraId="0A32BF77" w14:textId="77777777"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14:paraId="57E7EA82" w14:textId="77777777"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14:paraId="771C527E" w14:textId="77777777"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14:paraId="1495A0BD" w14:textId="77777777" w:rsidR="00927F96" w:rsidRPr="00D341E2" w:rsidRDefault="00927F96" w:rsidP="007B4C19">
            <w:pPr>
              <w:ind w:rightChars="-1" w:right="-2"/>
              <w:rPr>
                <w:rFonts w:ascii="ＭＳ 明朝"/>
              </w:rPr>
            </w:pPr>
          </w:p>
          <w:p w14:paraId="4B443AF7" w14:textId="77777777"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14:paraId="1396FA70" w14:textId="77777777"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14:paraId="221252F6" w14:textId="77777777"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14:paraId="34056AA7" w14:textId="77777777"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14:paraId="4ED966DA" w14:textId="77777777"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14:paraId="054B9F67" w14:textId="77777777"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14:paraId="412EDC9A" w14:textId="77777777"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14:paraId="3DD1E3E6" w14:textId="77777777"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14:paraId="3820D43C" w14:textId="77777777" w:rsidR="00EC2B86" w:rsidRDefault="00EC2B86" w:rsidP="007B4C19">
            <w:pPr>
              <w:ind w:rightChars="-1" w:right="-2"/>
              <w:rPr>
                <w:rFonts w:ascii="ＭＳ 明朝"/>
              </w:rPr>
            </w:pPr>
          </w:p>
          <w:p w14:paraId="5E7AC7EE" w14:textId="77777777" w:rsidR="00462308" w:rsidRDefault="00462308" w:rsidP="007B4C19">
            <w:pPr>
              <w:ind w:rightChars="-1" w:right="-2"/>
              <w:rPr>
                <w:rFonts w:ascii="ＭＳ 明朝"/>
              </w:rPr>
            </w:pPr>
          </w:p>
          <w:p w14:paraId="2754CFE7" w14:textId="77777777" w:rsidR="00462308" w:rsidRDefault="00462308" w:rsidP="007B4C19">
            <w:pPr>
              <w:ind w:rightChars="-1" w:right="-2"/>
              <w:rPr>
                <w:rFonts w:ascii="ＭＳ 明朝"/>
              </w:rPr>
            </w:pPr>
          </w:p>
          <w:p w14:paraId="7BB88D9B" w14:textId="77777777" w:rsidR="00462308" w:rsidRDefault="00462308" w:rsidP="007B4C19">
            <w:pPr>
              <w:ind w:rightChars="-1" w:right="-2"/>
              <w:rPr>
                <w:rFonts w:ascii="ＭＳ 明朝"/>
              </w:rPr>
            </w:pPr>
          </w:p>
          <w:p w14:paraId="721D7874" w14:textId="77777777" w:rsidR="00462308" w:rsidRPr="00D341E2" w:rsidRDefault="00462308" w:rsidP="007B4C19">
            <w:pPr>
              <w:ind w:rightChars="-1" w:right="-2"/>
              <w:rPr>
                <w:rFonts w:ascii="ＭＳ 明朝"/>
              </w:rPr>
            </w:pPr>
          </w:p>
          <w:p w14:paraId="6FA2F1CC" w14:textId="77777777"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</w:tc>
      </w:tr>
      <w:tr w:rsidR="00D341E2" w:rsidRPr="00A26114" w14:paraId="0C0EEA93" w14:textId="77777777" w:rsidTr="000B5895">
        <w:trPr>
          <w:gridBefore w:val="1"/>
          <w:gridAfter w:val="1"/>
          <w:wBefore w:w="74" w:type="pct"/>
          <w:wAfter w:w="43" w:type="pct"/>
          <w:trHeight w:val="722"/>
        </w:trPr>
        <w:tc>
          <w:tcPr>
            <w:tcW w:w="4883" w:type="pct"/>
            <w:tcBorders>
              <w:bottom w:val="single" w:sz="4" w:space="0" w:color="auto"/>
            </w:tcBorders>
          </w:tcPr>
          <w:p w14:paraId="33EDCC61" w14:textId="77777777" w:rsidR="00F0121F" w:rsidRPr="002326F0" w:rsidRDefault="00462308" w:rsidP="00F012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  <w:r w:rsidRPr="002326F0">
              <w:lastRenderedPageBreak/>
              <w:br w:type="page"/>
            </w:r>
            <w:r w:rsidR="00590E5F" w:rsidRPr="002326F0">
              <w:rPr>
                <w:rFonts w:hint="eastAsia"/>
                <w:b/>
                <w:bCs/>
              </w:rPr>
              <w:t>2</w:t>
            </w:r>
            <w:r w:rsidR="00590E5F" w:rsidRPr="002326F0">
              <w:rPr>
                <w:rFonts w:hint="eastAsia"/>
                <w:b/>
                <w:bCs/>
              </w:rPr>
              <w:t>．</w:t>
            </w:r>
            <w:r w:rsidR="00EB342B" w:rsidRPr="002326F0">
              <w:rPr>
                <w:rFonts w:hint="eastAsia"/>
                <w:b/>
                <w:bCs/>
              </w:rPr>
              <w:t>継続申請者の進捗状況</w:t>
            </w:r>
          </w:p>
          <w:p w14:paraId="44C671F7" w14:textId="5F142E1A" w:rsidR="00590E5F" w:rsidRPr="002326F0" w:rsidRDefault="00F0121F" w:rsidP="003B027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  <w:r w:rsidRPr="002326F0">
              <w:rPr>
                <w:rFonts w:hint="eastAsia"/>
                <w:sz w:val="18"/>
                <w:szCs w:val="18"/>
              </w:rPr>
              <w:t>継続申請者は別途</w:t>
            </w:r>
            <w:r w:rsidR="00EB342B" w:rsidRPr="002326F0">
              <w:rPr>
                <w:rFonts w:hint="eastAsia"/>
                <w:sz w:val="18"/>
                <w:szCs w:val="18"/>
              </w:rPr>
              <w:t>詳細報告として</w:t>
            </w:r>
            <w:r w:rsidRPr="002326F0">
              <w:rPr>
                <w:rFonts w:hint="eastAsia"/>
                <w:sz w:val="18"/>
                <w:szCs w:val="18"/>
              </w:rPr>
              <w:t>、第</w:t>
            </w:r>
            <w:r w:rsidR="00EF536B" w:rsidRPr="002326F0">
              <w:rPr>
                <w:rFonts w:hint="eastAsia"/>
                <w:sz w:val="18"/>
                <w:szCs w:val="18"/>
              </w:rPr>
              <w:t>3</w:t>
            </w:r>
            <w:r w:rsidR="00286FAE">
              <w:rPr>
                <w:rFonts w:hint="eastAsia"/>
                <w:sz w:val="18"/>
                <w:szCs w:val="18"/>
              </w:rPr>
              <w:t>1</w:t>
            </w:r>
            <w:r w:rsidRPr="002326F0">
              <w:rPr>
                <w:rFonts w:hint="eastAsia"/>
                <w:sz w:val="18"/>
                <w:szCs w:val="18"/>
              </w:rPr>
              <w:t>回</w:t>
            </w:r>
            <w:r w:rsidRPr="002326F0">
              <w:rPr>
                <w:rFonts w:hint="eastAsia"/>
                <w:sz w:val="18"/>
                <w:szCs w:val="18"/>
              </w:rPr>
              <w:t>(</w:t>
            </w:r>
            <w:r w:rsidR="00DA0C59" w:rsidRPr="002326F0">
              <w:rPr>
                <w:rFonts w:hint="eastAsia"/>
                <w:sz w:val="18"/>
                <w:szCs w:val="18"/>
              </w:rPr>
              <w:t>令和</w:t>
            </w:r>
            <w:r w:rsidR="00286FAE">
              <w:rPr>
                <w:rFonts w:hint="eastAsia"/>
                <w:sz w:val="18"/>
                <w:szCs w:val="18"/>
              </w:rPr>
              <w:t>4</w:t>
            </w:r>
            <w:r w:rsidR="00A26114" w:rsidRPr="002326F0">
              <w:rPr>
                <w:rFonts w:hint="eastAsia"/>
                <w:sz w:val="18"/>
                <w:szCs w:val="18"/>
              </w:rPr>
              <w:t>年度</w:t>
            </w:r>
            <w:r w:rsidRPr="002326F0">
              <w:rPr>
                <w:rFonts w:hint="eastAsia"/>
                <w:sz w:val="18"/>
                <w:szCs w:val="18"/>
              </w:rPr>
              <w:t>)</w:t>
            </w:r>
            <w:r w:rsidRPr="002326F0">
              <w:rPr>
                <w:rFonts w:hint="eastAsia"/>
                <w:sz w:val="18"/>
                <w:szCs w:val="18"/>
              </w:rPr>
              <w:t>植物研究助成継続申請報告書</w:t>
            </w:r>
            <w:r w:rsidR="003B0275" w:rsidRPr="002326F0">
              <w:rPr>
                <w:rFonts w:hint="eastAsia"/>
                <w:sz w:val="18"/>
                <w:szCs w:val="18"/>
              </w:rPr>
              <w:t>を</w:t>
            </w:r>
            <w:r w:rsidRPr="002326F0">
              <w:rPr>
                <w:rFonts w:hint="eastAsia"/>
                <w:sz w:val="18"/>
                <w:szCs w:val="18"/>
              </w:rPr>
              <w:t>提出</w:t>
            </w:r>
            <w:r w:rsidR="00EB342B" w:rsidRPr="002326F0">
              <w:rPr>
                <w:rFonts w:hint="eastAsia"/>
                <w:sz w:val="18"/>
                <w:szCs w:val="18"/>
              </w:rPr>
              <w:t>のこと</w:t>
            </w:r>
            <w:r w:rsidR="00A26114" w:rsidRPr="002326F0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D341E2" w:rsidRPr="00D341E2" w14:paraId="08E01ADA" w14:textId="77777777" w:rsidTr="000B5895">
        <w:trPr>
          <w:gridBefore w:val="1"/>
          <w:gridAfter w:val="1"/>
          <w:wBefore w:w="74" w:type="pct"/>
          <w:wAfter w:w="43" w:type="pct"/>
          <w:trHeight w:val="8733"/>
        </w:trPr>
        <w:tc>
          <w:tcPr>
            <w:tcW w:w="4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B4B6" w14:textId="77777777" w:rsidR="00543ECB" w:rsidRPr="002326F0" w:rsidRDefault="00EB342B" w:rsidP="00543ECB">
            <w:pPr>
              <w:ind w:rightChars="-1" w:right="-2" w:firstLineChars="100" w:firstLine="210"/>
            </w:pPr>
            <w:r w:rsidRPr="002326F0">
              <w:rPr>
                <w:rFonts w:hint="eastAsia"/>
              </w:rPr>
              <w:t>【</w:t>
            </w:r>
            <w:r w:rsidRPr="002326F0">
              <w:rPr>
                <w:rFonts w:asciiTheme="minorEastAsia" w:hAnsiTheme="minorEastAsia" w:hint="eastAsia"/>
              </w:rPr>
              <w:t>前年度申請テーマ</w:t>
            </w:r>
            <w:r w:rsidR="002326F0">
              <w:rPr>
                <w:rFonts w:asciiTheme="minorEastAsia" w:hAnsiTheme="minorEastAsia" w:hint="eastAsia"/>
              </w:rPr>
              <w:t>名、目的、概要</w:t>
            </w:r>
            <w:r w:rsidRPr="002326F0">
              <w:rPr>
                <w:rFonts w:hint="eastAsia"/>
              </w:rPr>
              <w:t>】</w:t>
            </w:r>
          </w:p>
          <w:p w14:paraId="2DA68382" w14:textId="77777777" w:rsidR="00543ECB" w:rsidRPr="002326F0" w:rsidRDefault="00543ECB" w:rsidP="00543ECB">
            <w:pPr>
              <w:ind w:rightChars="-1" w:right="-2" w:firstLineChars="100" w:firstLine="210"/>
            </w:pPr>
          </w:p>
          <w:p w14:paraId="680FE073" w14:textId="77777777" w:rsidR="00EB342B" w:rsidRPr="002326F0" w:rsidRDefault="00EB342B" w:rsidP="00543ECB">
            <w:pPr>
              <w:ind w:rightChars="-1" w:right="-2" w:firstLineChars="100" w:firstLine="210"/>
            </w:pPr>
          </w:p>
          <w:p w14:paraId="44228DE5" w14:textId="77777777" w:rsidR="00EB342B" w:rsidRPr="002326F0" w:rsidRDefault="00EB342B" w:rsidP="00543ECB">
            <w:pPr>
              <w:ind w:rightChars="-1" w:right="-2" w:firstLineChars="100" w:firstLine="210"/>
            </w:pPr>
          </w:p>
          <w:p w14:paraId="7CAA562A" w14:textId="77777777" w:rsidR="00EB342B" w:rsidRPr="002326F0" w:rsidRDefault="00EB342B" w:rsidP="00543ECB">
            <w:pPr>
              <w:ind w:rightChars="-1" w:right="-2" w:firstLineChars="100" w:firstLine="210"/>
            </w:pPr>
          </w:p>
          <w:p w14:paraId="2DB89081" w14:textId="77777777" w:rsidR="00EB342B" w:rsidRPr="002326F0" w:rsidRDefault="00EB342B" w:rsidP="00543ECB">
            <w:pPr>
              <w:ind w:rightChars="-1" w:right="-2" w:firstLineChars="100" w:firstLine="210"/>
            </w:pPr>
          </w:p>
          <w:p w14:paraId="1C8C7976" w14:textId="77777777" w:rsidR="00EB342B" w:rsidRPr="002326F0" w:rsidRDefault="00EB342B" w:rsidP="00543ECB">
            <w:pPr>
              <w:ind w:rightChars="-1" w:right="-2" w:firstLineChars="100" w:firstLine="210"/>
            </w:pPr>
            <w:r w:rsidRPr="002326F0">
              <w:rPr>
                <w:rFonts w:hint="eastAsia"/>
              </w:rPr>
              <w:t>【</w:t>
            </w:r>
            <w:r w:rsidRPr="002326F0">
              <w:rPr>
                <w:rFonts w:asciiTheme="minorEastAsia" w:hAnsiTheme="minorEastAsia" w:hint="eastAsia"/>
              </w:rPr>
              <w:t>進捗状況</w:t>
            </w:r>
            <w:r w:rsidRPr="002326F0">
              <w:rPr>
                <w:rFonts w:hint="eastAsia"/>
              </w:rPr>
              <w:t>】</w:t>
            </w:r>
          </w:p>
          <w:p w14:paraId="541C5A1D" w14:textId="77777777" w:rsidR="00EB342B" w:rsidRPr="002326F0" w:rsidRDefault="00EB342B" w:rsidP="00543ECB">
            <w:pPr>
              <w:ind w:rightChars="-1" w:right="-2" w:firstLineChars="100" w:firstLine="210"/>
            </w:pPr>
          </w:p>
          <w:p w14:paraId="5EB9F7DB" w14:textId="77777777" w:rsidR="00EB342B" w:rsidRPr="002326F0" w:rsidRDefault="00EB342B" w:rsidP="00543ECB">
            <w:pPr>
              <w:ind w:rightChars="-1" w:right="-2" w:firstLineChars="100" w:firstLine="210"/>
            </w:pPr>
          </w:p>
          <w:p w14:paraId="1F6666ED" w14:textId="77777777" w:rsidR="00EB342B" w:rsidRPr="002326F0" w:rsidRDefault="00EB342B" w:rsidP="00543ECB">
            <w:pPr>
              <w:ind w:rightChars="-1" w:right="-2" w:firstLineChars="100" w:firstLine="210"/>
            </w:pPr>
          </w:p>
          <w:p w14:paraId="368747D2" w14:textId="77777777" w:rsidR="00EB342B" w:rsidRPr="002326F0" w:rsidRDefault="00EB342B" w:rsidP="00543ECB">
            <w:pPr>
              <w:ind w:rightChars="-1" w:right="-2" w:firstLineChars="100" w:firstLine="210"/>
            </w:pPr>
          </w:p>
          <w:p w14:paraId="7EDB2631" w14:textId="77777777" w:rsidR="00EB342B" w:rsidRPr="002326F0" w:rsidRDefault="00EB342B" w:rsidP="00543ECB">
            <w:pPr>
              <w:ind w:rightChars="-1" w:right="-2" w:firstLineChars="100" w:firstLine="210"/>
            </w:pPr>
          </w:p>
          <w:p w14:paraId="38551D03" w14:textId="432BA0BC" w:rsidR="00EB342B" w:rsidRPr="002326F0" w:rsidRDefault="00EB342B" w:rsidP="00543ECB">
            <w:pPr>
              <w:ind w:rightChars="-1" w:right="-2" w:firstLineChars="100" w:firstLine="210"/>
            </w:pPr>
            <w:r w:rsidRPr="002326F0">
              <w:rPr>
                <w:rFonts w:hint="eastAsia"/>
              </w:rPr>
              <w:t>【</w:t>
            </w:r>
            <w:r w:rsidR="002326F0">
              <w:rPr>
                <w:rFonts w:hint="eastAsia"/>
              </w:rPr>
              <w:t>令和</w:t>
            </w:r>
            <w:r w:rsidR="00286FAE">
              <w:rPr>
                <w:rFonts w:hint="eastAsia"/>
              </w:rPr>
              <w:t>４</w:t>
            </w:r>
            <w:r w:rsidR="002326F0">
              <w:rPr>
                <w:rFonts w:hint="eastAsia"/>
              </w:rPr>
              <w:t>年</w:t>
            </w:r>
            <w:r w:rsidRPr="002326F0">
              <w:rPr>
                <w:rFonts w:asciiTheme="minorEastAsia" w:hAnsiTheme="minorEastAsia" w:hint="eastAsia"/>
              </w:rPr>
              <w:t>３月</w:t>
            </w:r>
            <w:r w:rsidR="002326F0">
              <w:rPr>
                <w:rFonts w:asciiTheme="minorEastAsia" w:hAnsiTheme="minorEastAsia" w:hint="eastAsia"/>
              </w:rPr>
              <w:t>到達</w:t>
            </w:r>
            <w:r w:rsidRPr="002326F0">
              <w:rPr>
                <w:rFonts w:asciiTheme="minorEastAsia" w:hAnsiTheme="minorEastAsia" w:hint="eastAsia"/>
              </w:rPr>
              <w:t>見込み</w:t>
            </w:r>
            <w:r w:rsidRPr="002326F0">
              <w:rPr>
                <w:rFonts w:hint="eastAsia"/>
              </w:rPr>
              <w:t>】</w:t>
            </w:r>
          </w:p>
          <w:p w14:paraId="3446D5A1" w14:textId="77777777" w:rsidR="00EB342B" w:rsidRPr="002326F0" w:rsidRDefault="00EB342B" w:rsidP="00543ECB">
            <w:pPr>
              <w:ind w:rightChars="-1" w:right="-2" w:firstLineChars="100" w:firstLine="210"/>
            </w:pPr>
          </w:p>
          <w:p w14:paraId="1C7E5DA7" w14:textId="77777777" w:rsidR="00EB342B" w:rsidRPr="002326F0" w:rsidRDefault="00EB342B" w:rsidP="00543ECB">
            <w:pPr>
              <w:ind w:rightChars="-1" w:right="-2" w:firstLineChars="100" w:firstLine="210"/>
            </w:pPr>
          </w:p>
          <w:p w14:paraId="36DB932E" w14:textId="77777777" w:rsidR="00EB342B" w:rsidRPr="002326F0" w:rsidRDefault="00EB342B" w:rsidP="00543ECB">
            <w:pPr>
              <w:ind w:rightChars="-1" w:right="-2" w:firstLineChars="100" w:firstLine="210"/>
            </w:pPr>
          </w:p>
          <w:p w14:paraId="20AA1871" w14:textId="77777777" w:rsidR="00EB342B" w:rsidRPr="002326F0" w:rsidRDefault="00EB342B" w:rsidP="00543ECB">
            <w:pPr>
              <w:ind w:rightChars="-1" w:right="-2" w:firstLineChars="100" w:firstLine="210"/>
            </w:pPr>
          </w:p>
          <w:p w14:paraId="38785A87" w14:textId="77777777" w:rsidR="00EB342B" w:rsidRPr="002326F0" w:rsidRDefault="00EB342B" w:rsidP="00543ECB">
            <w:pPr>
              <w:ind w:rightChars="-1" w:right="-2" w:firstLineChars="100" w:firstLine="210"/>
            </w:pPr>
          </w:p>
          <w:p w14:paraId="7C35BEB6" w14:textId="77777777" w:rsidR="00EB342B" w:rsidRPr="002326F0" w:rsidRDefault="00EB342B" w:rsidP="00543ECB">
            <w:pPr>
              <w:ind w:rightChars="-1" w:right="-2" w:firstLineChars="100" w:firstLine="210"/>
            </w:pPr>
            <w:r w:rsidRPr="002326F0">
              <w:rPr>
                <w:rFonts w:hint="eastAsia"/>
              </w:rPr>
              <w:t>【</w:t>
            </w:r>
            <w:r w:rsidRPr="002326F0">
              <w:rPr>
                <w:rFonts w:asciiTheme="minorEastAsia" w:hAnsiTheme="minorEastAsia" w:hint="eastAsia"/>
              </w:rPr>
              <w:t>今後の計画（</w:t>
            </w:r>
            <w:r w:rsidR="002326F0">
              <w:rPr>
                <w:rFonts w:asciiTheme="minorEastAsia" w:hAnsiTheme="minorEastAsia" w:hint="eastAsia"/>
              </w:rPr>
              <w:t>特に</w:t>
            </w:r>
            <w:r w:rsidRPr="002326F0">
              <w:rPr>
                <w:rFonts w:asciiTheme="minorEastAsia" w:hAnsiTheme="minorEastAsia" w:hint="eastAsia"/>
              </w:rPr>
              <w:t>本申請との関係</w:t>
            </w:r>
            <w:r w:rsidR="002326F0">
              <w:rPr>
                <w:rFonts w:asciiTheme="minorEastAsia" w:hAnsiTheme="minorEastAsia" w:hint="eastAsia"/>
              </w:rPr>
              <w:t>を中心に</w:t>
            </w:r>
            <w:r w:rsidRPr="002326F0">
              <w:rPr>
                <w:rFonts w:asciiTheme="minorEastAsia" w:hAnsiTheme="minorEastAsia" w:hint="eastAsia"/>
              </w:rPr>
              <w:t>）</w:t>
            </w:r>
            <w:r w:rsidRPr="002326F0">
              <w:rPr>
                <w:rFonts w:hint="eastAsia"/>
              </w:rPr>
              <w:t>】</w:t>
            </w:r>
          </w:p>
          <w:p w14:paraId="34E24BDF" w14:textId="77777777" w:rsidR="00EB342B" w:rsidRPr="002326F0" w:rsidRDefault="00EB342B" w:rsidP="00543ECB">
            <w:pPr>
              <w:ind w:rightChars="-1" w:right="-2" w:firstLineChars="100" w:firstLine="210"/>
            </w:pPr>
          </w:p>
          <w:p w14:paraId="6885784F" w14:textId="77777777" w:rsidR="00EB342B" w:rsidRPr="002326F0" w:rsidRDefault="00EB342B" w:rsidP="00543ECB">
            <w:pPr>
              <w:ind w:rightChars="-1" w:right="-2" w:firstLineChars="100" w:firstLine="210"/>
            </w:pPr>
          </w:p>
          <w:p w14:paraId="636567C8" w14:textId="77777777" w:rsidR="00EB342B" w:rsidRPr="002326F0" w:rsidRDefault="00EB342B" w:rsidP="00543ECB">
            <w:pPr>
              <w:ind w:rightChars="-1" w:right="-2" w:firstLineChars="100" w:firstLine="210"/>
            </w:pPr>
          </w:p>
          <w:p w14:paraId="444B51E0" w14:textId="77777777" w:rsidR="00EB342B" w:rsidRPr="002326F0" w:rsidRDefault="00EB342B" w:rsidP="00543ECB">
            <w:pPr>
              <w:ind w:rightChars="-1" w:right="-2" w:firstLineChars="100" w:firstLine="210"/>
            </w:pPr>
          </w:p>
          <w:p w14:paraId="1890DFA2" w14:textId="77777777" w:rsidR="00EB342B" w:rsidRPr="002326F0" w:rsidRDefault="00EB342B" w:rsidP="00543ECB">
            <w:pPr>
              <w:ind w:rightChars="-1" w:right="-2" w:firstLineChars="100" w:firstLine="210"/>
            </w:pPr>
          </w:p>
        </w:tc>
      </w:tr>
      <w:tr w:rsidR="00D341E2" w:rsidRPr="00D341E2" w14:paraId="09C470C0" w14:textId="77777777" w:rsidTr="000B5895">
        <w:trPr>
          <w:gridBefore w:val="1"/>
          <w:gridAfter w:val="1"/>
          <w:wBefore w:w="74" w:type="pct"/>
          <w:wAfter w:w="43" w:type="pct"/>
        </w:trPr>
        <w:tc>
          <w:tcPr>
            <w:tcW w:w="4883" w:type="pct"/>
            <w:tcBorders>
              <w:top w:val="single" w:sz="4" w:space="0" w:color="auto"/>
            </w:tcBorders>
          </w:tcPr>
          <w:p w14:paraId="1872DE3C" w14:textId="77777777" w:rsidR="00590E5F" w:rsidRPr="00EB342B" w:rsidRDefault="00590E5F"/>
        </w:tc>
      </w:tr>
      <w:tr w:rsidR="00D341E2" w:rsidRPr="00D341E2" w14:paraId="662A63A9" w14:textId="77777777" w:rsidTr="000B5895">
        <w:trPr>
          <w:gridBefore w:val="1"/>
          <w:gridAfter w:val="1"/>
          <w:wBefore w:w="74" w:type="pct"/>
          <w:wAfter w:w="43" w:type="pct"/>
        </w:trPr>
        <w:tc>
          <w:tcPr>
            <w:tcW w:w="4883" w:type="pct"/>
            <w:tcBorders>
              <w:bottom w:val="single" w:sz="4" w:space="0" w:color="auto"/>
            </w:tcBorders>
          </w:tcPr>
          <w:p w14:paraId="50263E21" w14:textId="77777777" w:rsidR="00590E5F" w:rsidRPr="00D341E2" w:rsidRDefault="00590E5F">
            <w:pPr>
              <w:rPr>
                <w:b/>
              </w:rPr>
            </w:pPr>
            <w:r w:rsidRPr="00D341E2">
              <w:rPr>
                <w:rFonts w:hint="eastAsia"/>
                <w:b/>
              </w:rPr>
              <w:t>3</w:t>
            </w:r>
            <w:r w:rsidRPr="00D341E2">
              <w:rPr>
                <w:rFonts w:hint="eastAsia"/>
                <w:b/>
              </w:rPr>
              <w:t>．</w:t>
            </w:r>
            <w:r w:rsidR="008A47F4" w:rsidRPr="00D341E2">
              <w:rPr>
                <w:rFonts w:hint="eastAsia"/>
                <w:b/>
              </w:rPr>
              <w:t>本</w:t>
            </w:r>
            <w:r w:rsidRPr="00D341E2">
              <w:rPr>
                <w:rFonts w:hint="eastAsia"/>
                <w:b/>
              </w:rPr>
              <w:t>研究分野の国内外の</w:t>
            </w:r>
            <w:r w:rsidR="008A47F4" w:rsidRPr="00D341E2">
              <w:rPr>
                <w:rFonts w:hint="eastAsia"/>
                <w:b/>
              </w:rPr>
              <w:t>動向及び位置付け</w:t>
            </w:r>
          </w:p>
        </w:tc>
      </w:tr>
      <w:tr w:rsidR="00D341E2" w:rsidRPr="00D341E2" w14:paraId="021AC24F" w14:textId="77777777" w:rsidTr="000B5895">
        <w:trPr>
          <w:gridBefore w:val="1"/>
          <w:gridAfter w:val="1"/>
          <w:wBefore w:w="74" w:type="pct"/>
          <w:wAfter w:w="43" w:type="pct"/>
          <w:trHeight w:val="4883"/>
        </w:trPr>
        <w:tc>
          <w:tcPr>
            <w:tcW w:w="4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24E9" w14:textId="77777777" w:rsidR="00A41839" w:rsidRPr="00D341E2" w:rsidRDefault="00A41839" w:rsidP="00A41839">
            <w:pPr>
              <w:ind w:rightChars="-1" w:right="-2"/>
            </w:pPr>
          </w:p>
        </w:tc>
      </w:tr>
      <w:tr w:rsidR="007A2AD3" w:rsidRPr="00D341E2" w14:paraId="2FEB064A" w14:textId="77777777" w:rsidTr="000B5895">
        <w:trPr>
          <w:trHeight w:val="9281"/>
        </w:trPr>
        <w:tc>
          <w:tcPr>
            <w:tcW w:w="5000" w:type="pct"/>
            <w:gridSpan w:val="3"/>
          </w:tcPr>
          <w:p w14:paraId="579D0500" w14:textId="77777777" w:rsidR="007A2AD3" w:rsidRPr="00D341E2" w:rsidRDefault="007A2AD3" w:rsidP="00E02089">
            <w:pPr>
              <w:rPr>
                <w:b/>
              </w:rPr>
            </w:pPr>
            <w:r w:rsidRPr="00D341E2">
              <w:rPr>
                <w:rFonts w:hint="eastAsia"/>
                <w:b/>
              </w:rPr>
              <w:lastRenderedPageBreak/>
              <w:t>4</w:t>
            </w:r>
            <w:r w:rsidRPr="00D341E2">
              <w:rPr>
                <w:rFonts w:hint="eastAsia"/>
                <w:b/>
              </w:rPr>
              <w:t>．研究スケジュール</w:t>
            </w:r>
          </w:p>
          <w:tbl>
            <w:tblPr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29"/>
              <w:gridCol w:w="2277"/>
              <w:gridCol w:w="5220"/>
            </w:tblGrid>
            <w:tr w:rsidR="000B5895" w:rsidRPr="00D341E2" w14:paraId="68DE48E0" w14:textId="77777777" w:rsidTr="00B65E0F">
              <w:trPr>
                <w:trHeight w:val="141"/>
              </w:trPr>
              <w:tc>
                <w:tcPr>
                  <w:tcW w:w="1065" w:type="pct"/>
                </w:tcPr>
                <w:p w14:paraId="3DD5B998" w14:textId="77777777" w:rsidR="007A2AD3" w:rsidRPr="00D341E2" w:rsidRDefault="007A2AD3" w:rsidP="00A41839">
                  <w:pPr>
                    <w:jc w:val="center"/>
                  </w:pPr>
                  <w:r w:rsidRPr="00D341E2">
                    <w:rPr>
                      <w:rFonts w:hint="eastAsia"/>
                    </w:rPr>
                    <w:t>年　月</w:t>
                  </w:r>
                </w:p>
              </w:tc>
              <w:tc>
                <w:tcPr>
                  <w:tcW w:w="1195" w:type="pct"/>
                </w:tcPr>
                <w:p w14:paraId="4B3DE44B" w14:textId="77777777" w:rsidR="007A2AD3" w:rsidRPr="00D341E2" w:rsidRDefault="007A2AD3" w:rsidP="00A41839">
                  <w:pPr>
                    <w:jc w:val="center"/>
                  </w:pPr>
                  <w:r w:rsidRPr="00D341E2">
                    <w:rPr>
                      <w:rFonts w:hint="eastAsia"/>
                    </w:rPr>
                    <w:t>研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究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実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施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項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目</w:t>
                  </w:r>
                </w:p>
              </w:tc>
              <w:tc>
                <w:tcPr>
                  <w:tcW w:w="2740" w:type="pct"/>
                </w:tcPr>
                <w:p w14:paraId="206BF68D" w14:textId="77777777" w:rsidR="007A2AD3" w:rsidRPr="00D341E2" w:rsidRDefault="007A2AD3" w:rsidP="00A41839">
                  <w:pPr>
                    <w:jc w:val="center"/>
                  </w:pPr>
                  <w:r w:rsidRPr="00D341E2">
                    <w:rPr>
                      <w:rFonts w:hint="eastAsia"/>
                    </w:rPr>
                    <w:t>実　　　施　　　内　　　容</w:t>
                  </w:r>
                </w:p>
              </w:tc>
            </w:tr>
            <w:tr w:rsidR="000B5895" w:rsidRPr="00D341E2" w14:paraId="5C6DA22B" w14:textId="77777777" w:rsidTr="00B65E0F">
              <w:trPr>
                <w:trHeight w:val="8232"/>
              </w:trPr>
              <w:tc>
                <w:tcPr>
                  <w:tcW w:w="1065" w:type="pct"/>
                </w:tcPr>
                <w:p w14:paraId="329EA86B" w14:textId="77777777" w:rsidR="007A2AD3" w:rsidRPr="00D341E2" w:rsidRDefault="007A2AD3"/>
              </w:tc>
              <w:tc>
                <w:tcPr>
                  <w:tcW w:w="1195" w:type="pct"/>
                </w:tcPr>
                <w:p w14:paraId="0BAFF20E" w14:textId="77777777" w:rsidR="007A2AD3" w:rsidRPr="00D341E2" w:rsidRDefault="007A2AD3"/>
              </w:tc>
              <w:tc>
                <w:tcPr>
                  <w:tcW w:w="2740" w:type="pct"/>
                </w:tcPr>
                <w:p w14:paraId="77E5CD1D" w14:textId="77777777" w:rsidR="007A2AD3" w:rsidRPr="00D341E2" w:rsidRDefault="007A2AD3"/>
                <w:p w14:paraId="45FABD0F" w14:textId="77777777" w:rsidR="007A2AD3" w:rsidRPr="00D341E2" w:rsidRDefault="007A2AD3"/>
                <w:p w14:paraId="3F33B51A" w14:textId="77777777" w:rsidR="007A2AD3" w:rsidRPr="00D341E2" w:rsidRDefault="007A2AD3"/>
                <w:p w14:paraId="3DB77951" w14:textId="77777777" w:rsidR="007A2AD3" w:rsidRPr="00D341E2" w:rsidRDefault="007A2AD3"/>
                <w:p w14:paraId="42B5EE38" w14:textId="77777777" w:rsidR="007A2AD3" w:rsidRPr="00D341E2" w:rsidRDefault="007A2AD3"/>
                <w:p w14:paraId="5880B35B" w14:textId="77777777" w:rsidR="007A2AD3" w:rsidRPr="00D341E2" w:rsidRDefault="007A2AD3"/>
              </w:tc>
            </w:tr>
          </w:tbl>
          <w:p w14:paraId="74F32BFA" w14:textId="77777777" w:rsidR="007A2AD3" w:rsidRPr="00D341E2" w:rsidRDefault="007A2AD3" w:rsidP="006749B2">
            <w:pPr>
              <w:pStyle w:val="a3"/>
              <w:tabs>
                <w:tab w:val="right" w:pos="1472"/>
                <w:tab w:val="right" w:pos="4173"/>
              </w:tabs>
              <w:jc w:val="left"/>
              <w:rPr>
                <w:b/>
              </w:rPr>
            </w:pPr>
          </w:p>
        </w:tc>
      </w:tr>
      <w:tr w:rsidR="007A2AD3" w:rsidRPr="00D341E2" w14:paraId="0E510315" w14:textId="77777777" w:rsidTr="000B5895">
        <w:trPr>
          <w:trHeight w:val="5563"/>
        </w:trPr>
        <w:tc>
          <w:tcPr>
            <w:tcW w:w="5000" w:type="pct"/>
            <w:gridSpan w:val="3"/>
          </w:tcPr>
          <w:p w14:paraId="665D1115" w14:textId="77777777" w:rsidR="007A2AD3" w:rsidRPr="00D341E2" w:rsidRDefault="007A2AD3" w:rsidP="00E02089">
            <w:pPr>
              <w:rPr>
                <w:b/>
              </w:rPr>
            </w:pPr>
            <w:r w:rsidRPr="00D341E2">
              <w:rPr>
                <w:rFonts w:hint="eastAsia"/>
                <w:b/>
              </w:rPr>
              <w:t>5</w:t>
            </w:r>
            <w:r w:rsidRPr="00D341E2">
              <w:rPr>
                <w:rFonts w:hint="eastAsia"/>
                <w:b/>
              </w:rPr>
              <w:t>．研究関係者（参加者）</w:t>
            </w:r>
          </w:p>
          <w:tbl>
            <w:tblPr>
              <w:tblW w:w="9526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00"/>
              <w:gridCol w:w="2909"/>
              <w:gridCol w:w="1409"/>
              <w:gridCol w:w="3608"/>
            </w:tblGrid>
            <w:tr w:rsidR="007A2AD3" w:rsidRPr="00D341E2" w14:paraId="353DBC34" w14:textId="77777777" w:rsidTr="00B65E0F">
              <w:trPr>
                <w:trHeight w:val="715"/>
              </w:trPr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B65486B" w14:textId="77777777" w:rsidR="007A2AD3" w:rsidRPr="00D341E2" w:rsidRDefault="007A2AD3" w:rsidP="008A47F4">
                  <w:pPr>
                    <w:jc w:val="center"/>
                    <w:rPr>
                      <w:w w:val="80"/>
                    </w:rPr>
                  </w:pPr>
                  <w:r w:rsidRPr="00D341E2">
                    <w:rPr>
                      <w:rFonts w:hint="eastAsia"/>
                      <w:w w:val="80"/>
                    </w:rPr>
                    <w:t>(</w:t>
                  </w:r>
                  <w:r w:rsidRPr="00D341E2">
                    <w:rPr>
                      <w:rFonts w:hint="eastAsia"/>
                      <w:w w:val="80"/>
                    </w:rPr>
                    <w:t>ふりがな</w:t>
                  </w:r>
                  <w:r w:rsidRPr="00D341E2">
                    <w:rPr>
                      <w:rFonts w:hint="eastAsia"/>
                      <w:w w:val="80"/>
                    </w:rPr>
                    <w:t>)</w:t>
                  </w:r>
                </w:p>
                <w:p w14:paraId="1797F908" w14:textId="77777777" w:rsidR="007A2AD3" w:rsidRPr="00D341E2" w:rsidRDefault="007A2AD3" w:rsidP="008A47F4">
                  <w:pPr>
                    <w:jc w:val="center"/>
                  </w:pPr>
                  <w:r w:rsidRPr="00D341E2">
                    <w:rPr>
                      <w:rFonts w:hint="eastAsia"/>
                    </w:rPr>
                    <w:t>研究者名</w:t>
                  </w:r>
                </w:p>
              </w:tc>
              <w:tc>
                <w:tcPr>
                  <w:tcW w:w="2951" w:type="dxa"/>
                  <w:tcBorders>
                    <w:left w:val="single" w:sz="4" w:space="0" w:color="auto"/>
                  </w:tcBorders>
                  <w:vAlign w:val="center"/>
                </w:tcPr>
                <w:p w14:paraId="3C39584F" w14:textId="77777777" w:rsidR="007A2AD3" w:rsidRPr="00D341E2" w:rsidRDefault="007A2AD3">
                  <w:pPr>
                    <w:jc w:val="center"/>
                  </w:pPr>
                  <w:r w:rsidRPr="00D341E2">
                    <w:rPr>
                      <w:rFonts w:hint="eastAsia"/>
                    </w:rPr>
                    <w:t>所　属・役　職</w:t>
                  </w:r>
                </w:p>
              </w:tc>
              <w:tc>
                <w:tcPr>
                  <w:tcW w:w="1429" w:type="dxa"/>
                  <w:vAlign w:val="center"/>
                </w:tcPr>
                <w:p w14:paraId="7EFDB592" w14:textId="77777777" w:rsidR="007A2AD3" w:rsidRPr="00D341E2" w:rsidRDefault="007A2AD3">
                  <w:pPr>
                    <w:jc w:val="center"/>
                  </w:pPr>
                  <w:r w:rsidRPr="00D341E2">
                    <w:rPr>
                      <w:rFonts w:hint="eastAsia"/>
                    </w:rPr>
                    <w:t>専　攻</w:t>
                  </w:r>
                </w:p>
              </w:tc>
              <w:tc>
                <w:tcPr>
                  <w:tcW w:w="3665" w:type="dxa"/>
                  <w:vAlign w:val="center"/>
                </w:tcPr>
                <w:p w14:paraId="662BB14D" w14:textId="77777777" w:rsidR="007A2AD3" w:rsidRPr="00D341E2" w:rsidRDefault="007A2AD3">
                  <w:pPr>
                    <w:jc w:val="center"/>
                  </w:pPr>
                  <w:r w:rsidRPr="00D341E2">
                    <w:rPr>
                      <w:rFonts w:hint="eastAsia"/>
                    </w:rPr>
                    <w:t>主たる業務</w:t>
                  </w:r>
                </w:p>
              </w:tc>
            </w:tr>
            <w:tr w:rsidR="007A2AD3" w:rsidRPr="00D341E2" w14:paraId="6F691F59" w14:textId="77777777" w:rsidTr="00B65E0F">
              <w:trPr>
                <w:trHeight w:val="4387"/>
              </w:trPr>
              <w:tc>
                <w:tcPr>
                  <w:tcW w:w="1622" w:type="dxa"/>
                  <w:tcBorders>
                    <w:top w:val="single" w:sz="4" w:space="0" w:color="auto"/>
                  </w:tcBorders>
                </w:tcPr>
                <w:p w14:paraId="1C69D994" w14:textId="77777777" w:rsidR="007A2AD3" w:rsidRPr="00D341E2" w:rsidRDefault="007A2AD3" w:rsidP="00A41839"/>
              </w:tc>
              <w:tc>
                <w:tcPr>
                  <w:tcW w:w="2951" w:type="dxa"/>
                </w:tcPr>
                <w:p w14:paraId="23CCCF92" w14:textId="77777777" w:rsidR="007A2AD3" w:rsidRPr="00D341E2" w:rsidRDefault="007A2AD3" w:rsidP="00A41839"/>
              </w:tc>
              <w:tc>
                <w:tcPr>
                  <w:tcW w:w="1429" w:type="dxa"/>
                </w:tcPr>
                <w:p w14:paraId="0343CE7D" w14:textId="77777777" w:rsidR="007A2AD3" w:rsidRPr="00D341E2" w:rsidRDefault="007A2AD3"/>
              </w:tc>
              <w:tc>
                <w:tcPr>
                  <w:tcW w:w="3665" w:type="dxa"/>
                </w:tcPr>
                <w:p w14:paraId="5B553899" w14:textId="77777777" w:rsidR="007A2AD3" w:rsidRPr="00D341E2" w:rsidRDefault="007A2AD3" w:rsidP="00A41839"/>
              </w:tc>
            </w:tr>
          </w:tbl>
          <w:p w14:paraId="2EE47B0A" w14:textId="77777777" w:rsidR="007A2AD3" w:rsidRPr="00D341E2" w:rsidRDefault="007A2AD3" w:rsidP="006749B2">
            <w:pPr>
              <w:rPr>
                <w:b/>
              </w:rPr>
            </w:pPr>
          </w:p>
        </w:tc>
      </w:tr>
    </w:tbl>
    <w:p w14:paraId="54EFE4F0" w14:textId="77777777" w:rsidR="000B5895" w:rsidRDefault="000B5895"/>
    <w:tbl>
      <w:tblPr>
        <w:tblW w:w="4901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511"/>
        <w:gridCol w:w="3603"/>
        <w:gridCol w:w="3333"/>
      </w:tblGrid>
      <w:tr w:rsidR="00D341E2" w:rsidRPr="00D341E2" w14:paraId="26A55F5E" w14:textId="77777777" w:rsidTr="000B5895">
        <w:trPr>
          <w:trHeight w:val="322"/>
        </w:trPr>
        <w:tc>
          <w:tcPr>
            <w:tcW w:w="5000" w:type="pct"/>
            <w:gridSpan w:val="3"/>
          </w:tcPr>
          <w:p w14:paraId="122EC0C1" w14:textId="77777777" w:rsidR="00590E5F" w:rsidRPr="00D341E2" w:rsidRDefault="00590E5F">
            <w:pPr>
              <w:rPr>
                <w:b/>
              </w:rPr>
            </w:pPr>
            <w:r w:rsidRPr="00D341E2">
              <w:rPr>
                <w:rFonts w:hint="eastAsia"/>
                <w:b/>
              </w:rPr>
              <w:lastRenderedPageBreak/>
              <w:t>6</w:t>
            </w:r>
            <w:r w:rsidRPr="00D341E2">
              <w:rPr>
                <w:rFonts w:hint="eastAsia"/>
                <w:b/>
              </w:rPr>
              <w:t>．支出計画</w:t>
            </w:r>
            <w:r w:rsidR="00207358" w:rsidRPr="00D341E2">
              <w:rPr>
                <w:rFonts w:hint="eastAsia"/>
                <w:b/>
              </w:rPr>
              <w:t xml:space="preserve">　　　　　　　　　　　　　　　　　　　　　　　　代表研究者</w:t>
            </w:r>
            <w:r w:rsidR="00207358" w:rsidRPr="00D341E2">
              <w:rPr>
                <w:rFonts w:hint="eastAsia"/>
                <w:b/>
                <w:u w:val="single"/>
              </w:rPr>
              <w:t xml:space="preserve">名　　　　　　　　　</w:t>
            </w:r>
          </w:p>
        </w:tc>
      </w:tr>
      <w:tr w:rsidR="00D341E2" w:rsidRPr="00D341E2" w14:paraId="3F14D7C3" w14:textId="77777777" w:rsidTr="000B5895">
        <w:trPr>
          <w:trHeight w:val="512"/>
        </w:trPr>
        <w:tc>
          <w:tcPr>
            <w:tcW w:w="5000" w:type="pct"/>
            <w:gridSpan w:val="3"/>
            <w:vAlign w:val="center"/>
          </w:tcPr>
          <w:p w14:paraId="314855EB" w14:textId="77777777" w:rsidR="00590E5F" w:rsidRPr="00D341E2" w:rsidRDefault="00475E13" w:rsidP="00475E13">
            <w:r w:rsidRPr="00D341E2">
              <w:rPr>
                <w:rFonts w:hint="eastAsia"/>
                <w:b/>
              </w:rPr>
              <w:t xml:space="preserve">(1) </w:t>
            </w:r>
            <w:r w:rsidRPr="00D341E2">
              <w:rPr>
                <w:rFonts w:hint="eastAsia"/>
                <w:b/>
              </w:rPr>
              <w:t>研究助成申請額</w:t>
            </w:r>
            <w:r w:rsidRPr="00D341E2">
              <w:rPr>
                <w:rFonts w:hint="eastAsia"/>
              </w:rPr>
              <w:t xml:space="preserve">　　</w:t>
            </w:r>
            <w:r w:rsidRPr="00D341E2">
              <w:rPr>
                <w:rFonts w:hint="eastAsia"/>
                <w:u w:val="single"/>
              </w:rPr>
              <w:t xml:space="preserve">   </w:t>
            </w:r>
            <w:r w:rsidR="00E02089" w:rsidRPr="00D341E2">
              <w:rPr>
                <w:rFonts w:hint="eastAsia"/>
                <w:u w:val="single"/>
              </w:rPr>
              <w:t xml:space="preserve">　</w:t>
            </w:r>
            <w:r w:rsidRPr="00D341E2">
              <w:rPr>
                <w:rFonts w:hint="eastAsia"/>
                <w:u w:val="single"/>
              </w:rPr>
              <w:t xml:space="preserve">     </w:t>
            </w:r>
            <w:r w:rsidRPr="00D341E2">
              <w:rPr>
                <w:rFonts w:hint="eastAsia"/>
                <w:u w:val="single"/>
              </w:rPr>
              <w:t>千円</w:t>
            </w:r>
          </w:p>
        </w:tc>
      </w:tr>
      <w:tr w:rsidR="00D341E2" w:rsidRPr="00D341E2" w14:paraId="49F96EC8" w14:textId="77777777" w:rsidTr="000B5895">
        <w:trPr>
          <w:trHeight w:val="13767"/>
        </w:trPr>
        <w:tc>
          <w:tcPr>
            <w:tcW w:w="5000" w:type="pct"/>
            <w:gridSpan w:val="3"/>
          </w:tcPr>
          <w:p w14:paraId="1DA620F2" w14:textId="77777777" w:rsidR="00475E13" w:rsidRPr="00D341E2" w:rsidRDefault="00475E13" w:rsidP="00475E13">
            <w:pPr>
              <w:rPr>
                <w:b/>
              </w:rPr>
            </w:pPr>
            <w:r w:rsidRPr="00D341E2">
              <w:rPr>
                <w:rFonts w:hint="eastAsia"/>
                <w:b/>
              </w:rPr>
              <w:t xml:space="preserve">(2) </w:t>
            </w:r>
            <w:r w:rsidRPr="00D341E2">
              <w:rPr>
                <w:rFonts w:hint="eastAsia"/>
                <w:b/>
              </w:rPr>
              <w:t>使途明細</w:t>
            </w:r>
          </w:p>
          <w:tbl>
            <w:tblPr>
              <w:tblW w:w="92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66"/>
              <w:gridCol w:w="1176"/>
              <w:gridCol w:w="1274"/>
              <w:gridCol w:w="5083"/>
            </w:tblGrid>
            <w:tr w:rsidR="00D341E2" w:rsidRPr="00D341E2" w14:paraId="001B9900" w14:textId="77777777" w:rsidTr="00B65E0F">
              <w:trPr>
                <w:trHeight w:val="337"/>
              </w:trPr>
              <w:tc>
                <w:tcPr>
                  <w:tcW w:w="1836" w:type="dxa"/>
                </w:tcPr>
                <w:p w14:paraId="094A93DF" w14:textId="77777777" w:rsidR="00475E13" w:rsidRPr="00D341E2" w:rsidRDefault="00475E13" w:rsidP="009D475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center"/>
                  </w:pPr>
                  <w:r w:rsidRPr="00D341E2">
                    <w:rPr>
                      <w:rFonts w:hint="eastAsia"/>
                    </w:rPr>
                    <w:t>費　目</w:t>
                  </w:r>
                </w:p>
              </w:tc>
              <w:tc>
                <w:tcPr>
                  <w:tcW w:w="1222" w:type="dxa"/>
                </w:tcPr>
                <w:p w14:paraId="0D178F15" w14:textId="77777777" w:rsidR="00475E13" w:rsidRPr="00D341E2" w:rsidRDefault="00475E13" w:rsidP="009D475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center"/>
                  </w:pPr>
                  <w:r w:rsidRPr="00D341E2">
                    <w:rPr>
                      <w:rFonts w:hint="eastAsia"/>
                    </w:rPr>
                    <w:t>金額</w:t>
                  </w:r>
                  <w:r w:rsidRPr="00D341E2">
                    <w:rPr>
                      <w:rFonts w:hint="eastAsia"/>
                    </w:rPr>
                    <w:t>(</w:t>
                  </w:r>
                  <w:r w:rsidRPr="00D341E2">
                    <w:rPr>
                      <w:rFonts w:hint="eastAsia"/>
                    </w:rPr>
                    <w:t>千円</w:t>
                  </w:r>
                  <w:r w:rsidRPr="00D341E2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324" w:type="dxa"/>
                </w:tcPr>
                <w:p w14:paraId="5BD8CD87" w14:textId="77777777" w:rsidR="00475E13" w:rsidRPr="00D341E2" w:rsidRDefault="00475E13" w:rsidP="009D475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center"/>
                  </w:pPr>
                  <w:r w:rsidRPr="00D341E2">
                    <w:rPr>
                      <w:rFonts w:hint="eastAsia"/>
                    </w:rPr>
                    <w:t>実施時期</w:t>
                  </w:r>
                </w:p>
              </w:tc>
              <w:tc>
                <w:tcPr>
                  <w:tcW w:w="5286" w:type="dxa"/>
                </w:tcPr>
                <w:p w14:paraId="27519706" w14:textId="77777777" w:rsidR="00475E13" w:rsidRPr="00D341E2" w:rsidRDefault="00475E13" w:rsidP="009D475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center"/>
                  </w:pPr>
                  <w:r w:rsidRPr="00D341E2">
                    <w:rPr>
                      <w:rFonts w:hint="eastAsia"/>
                    </w:rPr>
                    <w:t>内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訳・算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出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根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拠</w:t>
                  </w:r>
                </w:p>
              </w:tc>
            </w:tr>
            <w:tr w:rsidR="00D341E2" w:rsidRPr="00D341E2" w14:paraId="6433960F" w14:textId="77777777" w:rsidTr="00B65E0F">
              <w:trPr>
                <w:trHeight w:val="12079"/>
              </w:trPr>
              <w:tc>
                <w:tcPr>
                  <w:tcW w:w="1836" w:type="dxa"/>
                </w:tcPr>
                <w:p w14:paraId="3DC943FB" w14:textId="77777777" w:rsidR="00475E13" w:rsidRPr="00D341E2" w:rsidRDefault="00475E13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6D41C9C0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0FE5C39D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7C8E110F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71316109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0E648864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41D10A04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0B7A234F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67A937BB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61CBFD50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69C1D3FB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4BEE2FEE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0BB19EF2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382B6974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7479622D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6FB84CC9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0C669F5A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57FBFB90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78EEA22B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75D04A2C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52BA723E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55BDA2E4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671EF405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298452F0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546E82F9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2EA376BB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500EA977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5D8829A6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4BB2A2F7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1F22B985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1233EA5A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6CB239A9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0C5B06BA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1B1DCAA4" w14:textId="77777777"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60F3AA7A" w14:textId="77777777" w:rsidR="00EF4BBC" w:rsidRPr="00D341E2" w:rsidRDefault="00EF4BBC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14:paraId="7EDFED4C" w14:textId="77777777" w:rsidR="00EF4BBC" w:rsidRPr="00D341E2" w:rsidRDefault="00EF4BBC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</w:tc>
              <w:tc>
                <w:tcPr>
                  <w:tcW w:w="1222" w:type="dxa"/>
                </w:tcPr>
                <w:p w14:paraId="6F9F7AC9" w14:textId="77777777" w:rsidR="00475E13" w:rsidRPr="00D341E2" w:rsidRDefault="00475E13" w:rsidP="009D475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right"/>
                  </w:pPr>
                </w:p>
              </w:tc>
              <w:tc>
                <w:tcPr>
                  <w:tcW w:w="1324" w:type="dxa"/>
                </w:tcPr>
                <w:p w14:paraId="54366CBA" w14:textId="77777777" w:rsidR="00E13655" w:rsidRPr="00D341E2" w:rsidRDefault="00E13655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</w:tc>
              <w:tc>
                <w:tcPr>
                  <w:tcW w:w="5286" w:type="dxa"/>
                </w:tcPr>
                <w:p w14:paraId="46F5F137" w14:textId="77777777" w:rsidR="00475E13" w:rsidRPr="00D341E2" w:rsidRDefault="00475E13" w:rsidP="009D475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</w:tc>
            </w:tr>
            <w:tr w:rsidR="00D341E2" w:rsidRPr="00D341E2" w14:paraId="304046DA" w14:textId="77777777" w:rsidTr="00B65E0F">
              <w:trPr>
                <w:trHeight w:val="331"/>
              </w:trPr>
              <w:tc>
                <w:tcPr>
                  <w:tcW w:w="1836" w:type="dxa"/>
                </w:tcPr>
                <w:p w14:paraId="2A109771" w14:textId="77777777" w:rsidR="00475E13" w:rsidRPr="00D341E2" w:rsidRDefault="00475E13" w:rsidP="00AF020B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center"/>
                  </w:pPr>
                  <w:r w:rsidRPr="00D341E2">
                    <w:rPr>
                      <w:rFonts w:hint="eastAsia"/>
                    </w:rPr>
                    <w:t>合　計</w:t>
                  </w:r>
                </w:p>
              </w:tc>
              <w:tc>
                <w:tcPr>
                  <w:tcW w:w="1222" w:type="dxa"/>
                </w:tcPr>
                <w:p w14:paraId="598E834B" w14:textId="77777777" w:rsidR="00475E13" w:rsidRPr="00D341E2" w:rsidRDefault="00475E13" w:rsidP="00AF020B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right"/>
                  </w:pPr>
                </w:p>
              </w:tc>
              <w:tc>
                <w:tcPr>
                  <w:tcW w:w="1324" w:type="dxa"/>
                </w:tcPr>
                <w:p w14:paraId="4B4FCBC2" w14:textId="77777777" w:rsidR="00475E13" w:rsidRPr="00D341E2" w:rsidRDefault="00475E13" w:rsidP="00035A44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right"/>
                  </w:pPr>
                </w:p>
              </w:tc>
              <w:tc>
                <w:tcPr>
                  <w:tcW w:w="5286" w:type="dxa"/>
                </w:tcPr>
                <w:p w14:paraId="4F48A073" w14:textId="77777777" w:rsidR="00475E13" w:rsidRPr="00D341E2" w:rsidRDefault="00475E13" w:rsidP="00AF020B">
                  <w:pPr>
                    <w:tabs>
                      <w:tab w:val="left" w:pos="2118"/>
                      <w:tab w:val="left" w:pos="3284"/>
                      <w:tab w:val="left" w:pos="4450"/>
                    </w:tabs>
                  </w:pPr>
                </w:p>
              </w:tc>
            </w:tr>
          </w:tbl>
          <w:p w14:paraId="2CEAE254" w14:textId="77777777" w:rsidR="00AC38FE" w:rsidRPr="00D341E2" w:rsidRDefault="00E80CCF" w:rsidP="001E10EA">
            <w:pPr>
              <w:rPr>
                <w:sz w:val="18"/>
                <w:szCs w:val="18"/>
              </w:rPr>
            </w:pPr>
            <w:r w:rsidRPr="00D341E2">
              <w:rPr>
                <w:rFonts w:hint="eastAsia"/>
                <w:sz w:val="18"/>
                <w:szCs w:val="18"/>
              </w:rPr>
              <w:t>旅費に関しては場所、時期、単価等を明記ください。特に</w:t>
            </w:r>
            <w:r w:rsidR="00420527" w:rsidRPr="00D341E2">
              <w:rPr>
                <w:rFonts w:hint="eastAsia"/>
                <w:sz w:val="18"/>
                <w:szCs w:val="18"/>
              </w:rPr>
              <w:t>研究課題（</w:t>
            </w:r>
            <w:r w:rsidR="004019E0" w:rsidRPr="00D341E2">
              <w:rPr>
                <w:rFonts w:hint="eastAsia"/>
                <w:sz w:val="18"/>
                <w:szCs w:val="18"/>
              </w:rPr>
              <w:t>ア</w:t>
            </w:r>
            <w:r w:rsidR="00420527" w:rsidRPr="00D341E2">
              <w:rPr>
                <w:rFonts w:hint="eastAsia"/>
                <w:sz w:val="18"/>
                <w:szCs w:val="18"/>
              </w:rPr>
              <w:t>）に申請される方は旅費の内訳・</w:t>
            </w:r>
            <w:r w:rsidR="001232E2" w:rsidRPr="00D341E2">
              <w:rPr>
                <w:rFonts w:hint="eastAsia"/>
                <w:sz w:val="18"/>
                <w:szCs w:val="18"/>
              </w:rPr>
              <w:t>算出</w:t>
            </w:r>
            <w:r w:rsidR="00420527" w:rsidRPr="00D341E2">
              <w:rPr>
                <w:rFonts w:hint="eastAsia"/>
                <w:sz w:val="18"/>
                <w:szCs w:val="18"/>
              </w:rPr>
              <w:t>根拠欄に植物研究園の利用予定回数を明記ください。</w:t>
            </w:r>
            <w:r w:rsidR="00884CFA" w:rsidRPr="00D341E2">
              <w:rPr>
                <w:rFonts w:hint="eastAsia"/>
                <w:sz w:val="18"/>
                <w:szCs w:val="18"/>
              </w:rPr>
              <w:t>また、大学・研究機関への間接経費等の管理費は対象外です。</w:t>
            </w:r>
          </w:p>
        </w:tc>
      </w:tr>
      <w:tr w:rsidR="00D341E2" w:rsidRPr="00D341E2" w14:paraId="4B71BCC3" w14:textId="77777777" w:rsidTr="000B5895">
        <w:trPr>
          <w:trHeight w:val="677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011BC654" w14:textId="77777777" w:rsidR="00590E5F" w:rsidRDefault="00590E5F" w:rsidP="003B0275">
            <w:pPr>
              <w:pStyle w:val="a5"/>
              <w:ind w:left="2604" w:right="0" w:hangingChars="1235" w:hanging="2604"/>
              <w:rPr>
                <w:sz w:val="18"/>
                <w:szCs w:val="18"/>
              </w:rPr>
            </w:pPr>
            <w:r w:rsidRPr="00D341E2">
              <w:rPr>
                <w:rFonts w:hint="eastAsia"/>
                <w:b/>
              </w:rPr>
              <w:lastRenderedPageBreak/>
              <w:t>7</w:t>
            </w:r>
            <w:r w:rsidR="008A47F4" w:rsidRPr="00D341E2">
              <w:rPr>
                <w:rFonts w:hint="eastAsia"/>
                <w:b/>
              </w:rPr>
              <w:t>．代表研究者の研究業績</w:t>
            </w:r>
          </w:p>
          <w:p w14:paraId="21942590" w14:textId="77777777" w:rsidR="003B0275" w:rsidRPr="00D341E2" w:rsidRDefault="003B0275" w:rsidP="003B0275">
            <w:pPr>
              <w:pStyle w:val="a5"/>
              <w:ind w:left="2223" w:right="0" w:hangingChars="1235" w:hanging="2223"/>
              <w:jc w:val="right"/>
              <w:rPr>
                <w:b/>
              </w:rPr>
            </w:pPr>
            <w:r w:rsidRPr="00D341E2">
              <w:rPr>
                <w:rFonts w:hint="eastAsia"/>
                <w:sz w:val="18"/>
                <w:szCs w:val="18"/>
              </w:rPr>
              <w:t>（論文・著書、口頭発表要旨、新聞記事などは申請テーマに関するもの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D341E2">
              <w:rPr>
                <w:rFonts w:hint="eastAsia"/>
                <w:sz w:val="18"/>
                <w:szCs w:val="18"/>
              </w:rPr>
              <w:t>件以内で、添付は</w:t>
            </w:r>
            <w:r w:rsidRPr="00D341E2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件以内。</w:t>
            </w:r>
            <w:r w:rsidRPr="00D341E2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B5895" w:rsidRPr="00D341E2" w14:paraId="66581D1F" w14:textId="77777777" w:rsidTr="000B5895">
        <w:trPr>
          <w:trHeight w:val="59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53B3" w14:textId="77777777" w:rsidR="000B5895" w:rsidRPr="00D341E2" w:rsidRDefault="000B5895" w:rsidP="006A47A6">
            <w:pPr>
              <w:rPr>
                <w:rFonts w:ascii="ＭＳ 明朝"/>
              </w:rPr>
            </w:pPr>
          </w:p>
          <w:p w14:paraId="2E8EEDDE" w14:textId="77777777" w:rsidR="000B5895" w:rsidRPr="00D341E2" w:rsidRDefault="000B5895" w:rsidP="006A47A6">
            <w:pPr>
              <w:rPr>
                <w:rFonts w:ascii="ＭＳ 明朝"/>
              </w:rPr>
            </w:pPr>
          </w:p>
          <w:p w14:paraId="3C483072" w14:textId="77777777" w:rsidR="000B5895" w:rsidRPr="00D341E2" w:rsidRDefault="000B5895" w:rsidP="006A47A6">
            <w:pPr>
              <w:rPr>
                <w:rFonts w:ascii="ＭＳ 明朝"/>
              </w:rPr>
            </w:pPr>
          </w:p>
          <w:p w14:paraId="3877543D" w14:textId="77777777" w:rsidR="000B5895" w:rsidRPr="00D341E2" w:rsidRDefault="000B5895" w:rsidP="006A47A6">
            <w:pPr>
              <w:rPr>
                <w:rFonts w:ascii="ＭＳ 明朝"/>
              </w:rPr>
            </w:pPr>
          </w:p>
          <w:p w14:paraId="54E7854C" w14:textId="77777777" w:rsidR="000B5895" w:rsidRPr="00D341E2" w:rsidRDefault="000B5895" w:rsidP="006A47A6">
            <w:pPr>
              <w:rPr>
                <w:rFonts w:ascii="ＭＳ 明朝"/>
              </w:rPr>
            </w:pPr>
          </w:p>
          <w:p w14:paraId="50F185FB" w14:textId="77777777" w:rsidR="000B5895" w:rsidRPr="00D341E2" w:rsidRDefault="000B5895" w:rsidP="006A47A6">
            <w:pPr>
              <w:rPr>
                <w:rFonts w:ascii="ＭＳ 明朝"/>
              </w:rPr>
            </w:pPr>
          </w:p>
          <w:p w14:paraId="5CADD210" w14:textId="77777777" w:rsidR="000B5895" w:rsidRPr="00D341E2" w:rsidRDefault="000B5895" w:rsidP="006A47A6">
            <w:pPr>
              <w:rPr>
                <w:rFonts w:ascii="ＭＳ 明朝"/>
              </w:rPr>
            </w:pPr>
          </w:p>
          <w:p w14:paraId="13608E86" w14:textId="77777777" w:rsidR="000B5895" w:rsidRPr="00D341E2" w:rsidRDefault="000B5895" w:rsidP="006A47A6">
            <w:pPr>
              <w:rPr>
                <w:rFonts w:ascii="ＭＳ 明朝"/>
              </w:rPr>
            </w:pPr>
          </w:p>
          <w:p w14:paraId="7A4874EE" w14:textId="77777777" w:rsidR="000B5895" w:rsidRPr="00D341E2" w:rsidRDefault="000B5895" w:rsidP="006A47A6"/>
          <w:p w14:paraId="48BACEE3" w14:textId="77777777" w:rsidR="000B5895" w:rsidRPr="00D341E2" w:rsidRDefault="000B5895" w:rsidP="006A47A6"/>
          <w:p w14:paraId="419FC131" w14:textId="77777777" w:rsidR="000B5895" w:rsidRPr="00D341E2" w:rsidRDefault="000B5895" w:rsidP="006A47A6"/>
          <w:p w14:paraId="28C34FC4" w14:textId="77777777" w:rsidR="000B5895" w:rsidRPr="00D341E2" w:rsidRDefault="000B5895" w:rsidP="006A47A6"/>
          <w:p w14:paraId="67D7D94F" w14:textId="77777777" w:rsidR="000B5895" w:rsidRPr="00D341E2" w:rsidRDefault="000B5895" w:rsidP="006A47A6"/>
          <w:p w14:paraId="5EB893FF" w14:textId="77777777" w:rsidR="000B5895" w:rsidRPr="00D341E2" w:rsidRDefault="000B5895" w:rsidP="006A47A6"/>
          <w:p w14:paraId="6A1297D8" w14:textId="77777777" w:rsidR="000B5895" w:rsidRPr="00D341E2" w:rsidRDefault="000B5895" w:rsidP="006A47A6">
            <w:pPr>
              <w:rPr>
                <w:b/>
              </w:rPr>
            </w:pPr>
          </w:p>
        </w:tc>
      </w:tr>
      <w:tr w:rsidR="00D341E2" w:rsidRPr="00D341E2" w14:paraId="18363895" w14:textId="77777777" w:rsidTr="000B5895">
        <w:trPr>
          <w:trHeight w:val="337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5D621E6E" w14:textId="77777777" w:rsidR="00590E5F" w:rsidRPr="00D341E2" w:rsidRDefault="00590E5F">
            <w:pPr>
              <w:pStyle w:val="a5"/>
              <w:ind w:right="0"/>
            </w:pPr>
          </w:p>
        </w:tc>
      </w:tr>
      <w:tr w:rsidR="00D341E2" w:rsidRPr="00D341E2" w14:paraId="7BAF1087" w14:textId="77777777" w:rsidTr="000B5895">
        <w:trPr>
          <w:trHeight w:val="43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73255EB4" w14:textId="77777777" w:rsidR="00590E5F" w:rsidRPr="00D341E2" w:rsidRDefault="00590E5F">
            <w:pPr>
              <w:pStyle w:val="a5"/>
              <w:ind w:right="0"/>
              <w:rPr>
                <w:b/>
              </w:rPr>
            </w:pPr>
            <w:r w:rsidRPr="00D341E2">
              <w:rPr>
                <w:rFonts w:hint="eastAsia"/>
                <w:b/>
              </w:rPr>
              <w:t>8</w:t>
            </w:r>
            <w:r w:rsidRPr="00D341E2">
              <w:rPr>
                <w:rFonts w:hint="eastAsia"/>
                <w:b/>
              </w:rPr>
              <w:t>．</w:t>
            </w:r>
            <w:r w:rsidR="008D3653" w:rsidRPr="00D341E2">
              <w:rPr>
                <w:rFonts w:hint="eastAsia"/>
                <w:b/>
              </w:rPr>
              <w:t>研究</w:t>
            </w:r>
            <w:r w:rsidR="00870584" w:rsidRPr="00D341E2">
              <w:rPr>
                <w:rFonts w:hint="eastAsia"/>
                <w:b/>
              </w:rPr>
              <w:t>代表者の</w:t>
            </w:r>
            <w:r w:rsidR="00BD14E9" w:rsidRPr="00D341E2">
              <w:rPr>
                <w:rFonts w:hint="eastAsia"/>
                <w:b/>
              </w:rPr>
              <w:t>他制度</w:t>
            </w:r>
            <w:r w:rsidR="0033450D" w:rsidRPr="00D341E2">
              <w:rPr>
                <w:rFonts w:hint="eastAsia"/>
                <w:b/>
              </w:rPr>
              <w:t>から</w:t>
            </w:r>
            <w:r w:rsidR="00BD14E9" w:rsidRPr="00D341E2">
              <w:rPr>
                <w:rFonts w:hint="eastAsia"/>
                <w:b/>
              </w:rPr>
              <w:t>の助成</w:t>
            </w:r>
            <w:r w:rsidR="0033450D" w:rsidRPr="00D341E2">
              <w:rPr>
                <w:rFonts w:hint="eastAsia"/>
                <w:b/>
              </w:rPr>
              <w:t>の有無</w:t>
            </w:r>
            <w:r w:rsidR="00BD14E9" w:rsidRPr="00D341E2">
              <w:rPr>
                <w:rFonts w:hint="eastAsia"/>
                <w:sz w:val="18"/>
                <w:szCs w:val="18"/>
              </w:rPr>
              <w:t>（</w:t>
            </w:r>
            <w:r w:rsidR="004720DD" w:rsidRPr="00D341E2">
              <w:rPr>
                <w:rFonts w:hint="eastAsia"/>
                <w:sz w:val="18"/>
                <w:szCs w:val="18"/>
              </w:rPr>
              <w:t>過去３年分、申請中も含む</w:t>
            </w:r>
            <w:r w:rsidR="00BD14E9" w:rsidRPr="00D341E2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B5895" w:rsidRPr="00D341E2" w14:paraId="4F9932EB" w14:textId="77777777" w:rsidTr="000B5895">
        <w:trPr>
          <w:trHeight w:val="501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160A" w14:textId="77777777" w:rsidR="008D3653" w:rsidRPr="00D341E2" w:rsidRDefault="008D3653" w:rsidP="00EC2B86">
            <w:pPr>
              <w:pStyle w:val="a5"/>
              <w:ind w:right="0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制度名（助成機関名）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2F03" w14:textId="77777777" w:rsidR="008D3653" w:rsidRPr="00D341E2" w:rsidRDefault="008D3653" w:rsidP="008D3653">
            <w:pPr>
              <w:pStyle w:val="a5"/>
              <w:ind w:right="0"/>
              <w:jc w:val="center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研究課題</w:t>
            </w:r>
            <w:r w:rsidR="00870584" w:rsidRPr="00D341E2">
              <w:rPr>
                <w:rFonts w:ascii="ＭＳ 明朝" w:hint="eastAsia"/>
              </w:rPr>
              <w:t>名</w:t>
            </w:r>
            <w:r w:rsidR="005D0E91" w:rsidRPr="00D341E2">
              <w:rPr>
                <w:rFonts w:ascii="ＭＳ 明朝" w:hint="eastAsia"/>
              </w:rPr>
              <w:t>（研究代表者氏名）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5478" w14:textId="77777777" w:rsidR="008D3653" w:rsidRPr="00D341E2" w:rsidRDefault="008D3653" w:rsidP="008D3653">
            <w:pPr>
              <w:pStyle w:val="a5"/>
              <w:ind w:right="0"/>
              <w:jc w:val="center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実施期間</w:t>
            </w:r>
          </w:p>
        </w:tc>
      </w:tr>
      <w:tr w:rsidR="000B5895" w:rsidRPr="00D341E2" w14:paraId="3606D8ED" w14:textId="77777777" w:rsidTr="000B5895">
        <w:trPr>
          <w:trHeight w:val="88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4B79" w14:textId="77777777" w:rsidR="008D3653" w:rsidRPr="00D341E2" w:rsidRDefault="008D3653" w:rsidP="00281610">
            <w:pPr>
              <w:pStyle w:val="a5"/>
              <w:ind w:right="0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例：植物研究助成（</w:t>
            </w:r>
            <w:r w:rsidR="00281610">
              <w:rPr>
                <w:rFonts w:ascii="ＭＳ 明朝" w:hint="eastAsia"/>
              </w:rPr>
              <w:t>市村清</w:t>
            </w:r>
            <w:r w:rsidRPr="00D341E2">
              <w:rPr>
                <w:rFonts w:ascii="ＭＳ 明朝" w:hint="eastAsia"/>
              </w:rPr>
              <w:t>新技術財団）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27B1" w14:textId="77777777"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76C1" w14:textId="750D9F67" w:rsidR="008D3653" w:rsidRPr="00D341E2" w:rsidRDefault="00EF536B" w:rsidP="000B5895">
            <w:pPr>
              <w:pStyle w:val="a5"/>
              <w:ind w:right="0"/>
              <w:rPr>
                <w:rFonts w:ascii="ＭＳ 明朝"/>
              </w:rPr>
            </w:pPr>
            <w:r>
              <w:rPr>
                <w:rFonts w:ascii="ＭＳ 明朝" w:hint="eastAsia"/>
              </w:rPr>
              <w:t>R</w:t>
            </w:r>
            <w:r w:rsidR="00286FAE">
              <w:rPr>
                <w:rFonts w:ascii="ＭＳ 明朝" w:hint="eastAsia"/>
              </w:rPr>
              <w:t>3</w:t>
            </w:r>
            <w:r w:rsidR="008D3653" w:rsidRPr="00D341E2">
              <w:rPr>
                <w:rFonts w:ascii="ＭＳ 明朝" w:hint="eastAsia"/>
              </w:rPr>
              <w:t>.4.1～</w:t>
            </w:r>
            <w:r w:rsidR="00DA0C59">
              <w:rPr>
                <w:rFonts w:ascii="ＭＳ 明朝" w:hint="eastAsia"/>
              </w:rPr>
              <w:t>R</w:t>
            </w:r>
            <w:r w:rsidR="00286FAE">
              <w:rPr>
                <w:rFonts w:ascii="ＭＳ 明朝" w:hint="eastAsia"/>
              </w:rPr>
              <w:t>4</w:t>
            </w:r>
            <w:r w:rsidR="008D3653" w:rsidRPr="00D341E2">
              <w:rPr>
                <w:rFonts w:ascii="ＭＳ 明朝" w:hint="eastAsia"/>
              </w:rPr>
              <w:t>.3.31</w:t>
            </w:r>
            <w:r w:rsidR="000B5895">
              <w:rPr>
                <w:rFonts w:ascii="ＭＳ 明朝" w:hint="eastAsia"/>
              </w:rPr>
              <w:t xml:space="preserve">　</w:t>
            </w:r>
            <w:r w:rsidR="008D3653" w:rsidRPr="00D341E2">
              <w:rPr>
                <w:rFonts w:ascii="ＭＳ 明朝" w:hint="eastAsia"/>
              </w:rPr>
              <w:t>or</w:t>
            </w:r>
            <w:r>
              <w:rPr>
                <w:rFonts w:ascii="ＭＳ 明朝" w:hint="eastAsia"/>
              </w:rPr>
              <w:t xml:space="preserve">　</w:t>
            </w:r>
            <w:r w:rsidR="008D3653" w:rsidRPr="00D341E2">
              <w:rPr>
                <w:rFonts w:ascii="ＭＳ 明朝" w:hint="eastAsia"/>
              </w:rPr>
              <w:t>申請中</w:t>
            </w:r>
          </w:p>
        </w:tc>
      </w:tr>
      <w:tr w:rsidR="000B5895" w:rsidRPr="00D341E2" w14:paraId="1502BF30" w14:textId="77777777" w:rsidTr="000B5895">
        <w:trPr>
          <w:trHeight w:val="88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DE07" w14:textId="77777777"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9BE4" w14:textId="77777777"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6281" w14:textId="77777777" w:rsidR="008D3653" w:rsidRPr="00EF536B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</w:tr>
      <w:tr w:rsidR="000B5895" w:rsidRPr="00D341E2" w14:paraId="6D0FBDDC" w14:textId="77777777" w:rsidTr="000B5895">
        <w:trPr>
          <w:trHeight w:val="88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637D" w14:textId="77777777"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7E16" w14:textId="77777777"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FD5E" w14:textId="77777777"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</w:tr>
      <w:tr w:rsidR="000B5895" w:rsidRPr="00D341E2" w14:paraId="0141B4AD" w14:textId="77777777" w:rsidTr="000B5895">
        <w:trPr>
          <w:trHeight w:val="88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A267" w14:textId="77777777" w:rsidR="00870584" w:rsidRPr="00D341E2" w:rsidRDefault="00870584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F81A" w14:textId="77777777" w:rsidR="00870584" w:rsidRPr="00D341E2" w:rsidRDefault="00870584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B723" w14:textId="77777777" w:rsidR="00870584" w:rsidRPr="00D341E2" w:rsidRDefault="00870584" w:rsidP="008D3653">
            <w:pPr>
              <w:pStyle w:val="a5"/>
              <w:ind w:right="0"/>
              <w:rPr>
                <w:rFonts w:ascii="ＭＳ 明朝"/>
              </w:rPr>
            </w:pPr>
          </w:p>
        </w:tc>
      </w:tr>
      <w:tr w:rsidR="000B5895" w:rsidRPr="00D341E2" w14:paraId="05678D04" w14:textId="77777777" w:rsidTr="000B5895">
        <w:trPr>
          <w:trHeight w:val="88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0718" w14:textId="77777777" w:rsidR="00870584" w:rsidRPr="00D341E2" w:rsidRDefault="00870584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1109" w14:textId="77777777" w:rsidR="00870584" w:rsidRPr="00D341E2" w:rsidRDefault="00870584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9277" w14:textId="77777777" w:rsidR="00870584" w:rsidRPr="00D341E2" w:rsidRDefault="00870584" w:rsidP="008D3653">
            <w:pPr>
              <w:pStyle w:val="a5"/>
              <w:ind w:right="0"/>
              <w:rPr>
                <w:rFonts w:ascii="ＭＳ 明朝"/>
              </w:rPr>
            </w:pPr>
          </w:p>
        </w:tc>
      </w:tr>
      <w:tr w:rsidR="00D341E2" w:rsidRPr="00D341E2" w14:paraId="4C99EE4C" w14:textId="77777777" w:rsidTr="000B5895">
        <w:trPr>
          <w:trHeight w:val="325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70998540" w14:textId="77777777" w:rsidR="001B7A85" w:rsidRPr="00D341E2" w:rsidRDefault="001B7A85">
            <w:pPr>
              <w:pStyle w:val="a5"/>
              <w:ind w:right="0"/>
              <w:rPr>
                <w:rFonts w:ascii="ＭＳ 明朝"/>
              </w:rPr>
            </w:pPr>
          </w:p>
        </w:tc>
      </w:tr>
    </w:tbl>
    <w:p w14:paraId="4857B1CD" w14:textId="77777777" w:rsidR="00BC0074" w:rsidRDefault="00BC0074">
      <w:r>
        <w:br w:type="page"/>
      </w: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9660"/>
      </w:tblGrid>
      <w:tr w:rsidR="00D341E2" w:rsidRPr="00D341E2" w14:paraId="09EC3F93" w14:textId="77777777" w:rsidTr="005D3F8F">
        <w:trPr>
          <w:trHeight w:val="333"/>
        </w:trPr>
        <w:tc>
          <w:tcPr>
            <w:tcW w:w="9660" w:type="dxa"/>
            <w:tcBorders>
              <w:bottom w:val="single" w:sz="4" w:space="0" w:color="auto"/>
            </w:tcBorders>
          </w:tcPr>
          <w:p w14:paraId="674CD74B" w14:textId="77777777" w:rsidR="00EC2B86" w:rsidRPr="00D341E2" w:rsidRDefault="00BC0074">
            <w:pPr>
              <w:pStyle w:val="a5"/>
              <w:ind w:right="0"/>
              <w:rPr>
                <w:b/>
              </w:rPr>
            </w:pPr>
            <w:r>
              <w:lastRenderedPageBreak/>
              <w:br w:type="page"/>
            </w:r>
            <w:r w:rsidR="00EC2B86" w:rsidRPr="00D341E2">
              <w:rPr>
                <w:rFonts w:hint="eastAsia"/>
                <w:b/>
              </w:rPr>
              <w:t>9</w:t>
            </w:r>
            <w:r w:rsidR="00EC2B86" w:rsidRPr="00D341E2">
              <w:rPr>
                <w:rFonts w:hint="eastAsia"/>
                <w:b/>
              </w:rPr>
              <w:t>．研究成果の公表予定・その他</w:t>
            </w:r>
          </w:p>
        </w:tc>
      </w:tr>
      <w:tr w:rsidR="00D341E2" w:rsidRPr="00D341E2" w14:paraId="572E9277" w14:textId="77777777" w:rsidTr="005D3F8F">
        <w:trPr>
          <w:trHeight w:val="4270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B063" w14:textId="77777777" w:rsidR="00EC2B86" w:rsidRPr="00D341E2" w:rsidRDefault="00EC2B86">
            <w:pPr>
              <w:pStyle w:val="a5"/>
              <w:ind w:right="0"/>
              <w:rPr>
                <w:rFonts w:ascii="ＭＳ 明朝"/>
              </w:rPr>
            </w:pPr>
          </w:p>
        </w:tc>
      </w:tr>
    </w:tbl>
    <w:p w14:paraId="30B5CA87" w14:textId="77777777" w:rsidR="005D3F8F" w:rsidRDefault="005D3F8F"/>
    <w:p w14:paraId="49277B14" w14:textId="77777777" w:rsidR="005D3F8F" w:rsidRDefault="005D3F8F">
      <w:r>
        <w:br w:type="page"/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9923"/>
      </w:tblGrid>
      <w:tr w:rsidR="00D341E2" w:rsidRPr="00D341E2" w14:paraId="249AE833" w14:textId="77777777" w:rsidTr="000B5895">
        <w:tc>
          <w:tcPr>
            <w:tcW w:w="9923" w:type="dxa"/>
            <w:tcBorders>
              <w:bottom w:val="single" w:sz="4" w:space="0" w:color="auto"/>
            </w:tcBorders>
          </w:tcPr>
          <w:p w14:paraId="0AA98689" w14:textId="77777777" w:rsidR="001344B9" w:rsidRPr="00D341E2" w:rsidRDefault="005D3F8F" w:rsidP="0048212A">
            <w:pPr>
              <w:rPr>
                <w:snapToGrid w:val="0"/>
                <w:kern w:val="0"/>
              </w:rPr>
            </w:pPr>
            <w:r>
              <w:lastRenderedPageBreak/>
              <w:br w:type="page"/>
            </w:r>
            <w:r w:rsidR="00C71D5D" w:rsidRPr="00C80CD7">
              <w:rPr>
                <w:rFonts w:ascii="ＭＳ 明朝" w:hAnsi="ＭＳ 明朝" w:hint="eastAsia"/>
                <w:b/>
                <w:bCs/>
                <w:snapToGrid w:val="0"/>
                <w:kern w:val="0"/>
              </w:rPr>
              <w:t>10．</w:t>
            </w:r>
            <w:r w:rsidR="0048212A" w:rsidRPr="00C80CD7">
              <w:rPr>
                <w:rFonts w:ascii="ＭＳ 明朝" w:hAnsi="ＭＳ 明朝" w:hint="eastAsia"/>
                <w:b/>
                <w:bCs/>
                <w:snapToGrid w:val="0"/>
                <w:kern w:val="0"/>
              </w:rPr>
              <w:t>代表研究者</w:t>
            </w:r>
            <w:r w:rsidR="00C71D5D" w:rsidRPr="00C80CD7">
              <w:rPr>
                <w:rFonts w:ascii="ＭＳ 明朝" w:hAnsi="ＭＳ 明朝" w:hint="eastAsia"/>
                <w:b/>
                <w:bCs/>
                <w:snapToGrid w:val="0"/>
                <w:kern w:val="0"/>
              </w:rPr>
              <w:t>の学歴</w:t>
            </w:r>
            <w:r w:rsidR="00C71D5D" w:rsidRPr="00C80CD7">
              <w:rPr>
                <w:rFonts w:ascii="ＭＳ 明朝" w:hAnsi="ＭＳ 明朝"/>
                <w:b/>
                <w:bCs/>
                <w:snapToGrid w:val="0"/>
                <w:kern w:val="0"/>
              </w:rPr>
              <w:t>・</w:t>
            </w:r>
            <w:r w:rsidR="00C71D5D" w:rsidRPr="00C80CD7">
              <w:rPr>
                <w:rFonts w:ascii="ＭＳ 明朝" w:hAnsi="ＭＳ 明朝" w:hint="eastAsia"/>
                <w:b/>
                <w:bCs/>
                <w:snapToGrid w:val="0"/>
                <w:kern w:val="0"/>
              </w:rPr>
              <w:t>職務歴</w:t>
            </w:r>
            <w:r w:rsidR="00C71D5D" w:rsidRPr="00C80CD7">
              <w:rPr>
                <w:rFonts w:ascii="ＭＳ 明朝" w:hAnsi="ＭＳ 明朝"/>
                <w:b/>
                <w:bCs/>
                <w:snapToGrid w:val="0"/>
                <w:kern w:val="0"/>
              </w:rPr>
              <w:t>・研究歴</w:t>
            </w:r>
            <w:r w:rsidR="00C71D5D" w:rsidRPr="00C80CD7">
              <w:rPr>
                <w:rFonts w:ascii="ＭＳ 明朝" w:hAnsi="ＭＳ 明朝" w:hint="eastAsia"/>
                <w:b/>
                <w:bCs/>
                <w:snapToGrid w:val="0"/>
                <w:kern w:val="0"/>
              </w:rPr>
              <w:t>等</w:t>
            </w:r>
            <w:r w:rsidR="00C71D5D" w:rsidRPr="00C80CD7">
              <w:rPr>
                <w:rFonts w:ascii="ＭＳ 明朝" w:hAnsi="ＭＳ 明朝" w:hint="eastAsia"/>
                <w:bCs/>
                <w:sz w:val="18"/>
                <w:szCs w:val="18"/>
              </w:rPr>
              <w:t>（必要に応じて</w:t>
            </w:r>
            <w:r w:rsidR="00C71D5D" w:rsidRPr="00C80CD7">
              <w:rPr>
                <w:rFonts w:ascii="ＭＳ 明朝" w:hAnsi="ＭＳ 明朝"/>
                <w:bCs/>
                <w:sz w:val="18"/>
                <w:szCs w:val="18"/>
              </w:rPr>
              <w:t>項目を追加してください</w:t>
            </w:r>
            <w:r w:rsidR="00C71D5D" w:rsidRPr="00C80CD7">
              <w:rPr>
                <w:rFonts w:ascii="ＭＳ 明朝" w:hAnsi="ＭＳ 明朝" w:hint="eastAsia"/>
                <w:bCs/>
                <w:sz w:val="18"/>
                <w:szCs w:val="18"/>
              </w:rPr>
              <w:t>）</w:t>
            </w:r>
          </w:p>
        </w:tc>
      </w:tr>
      <w:tr w:rsidR="001344B9" w:rsidRPr="00D341E2" w14:paraId="43D4C374" w14:textId="77777777" w:rsidTr="000B5895">
        <w:trPr>
          <w:trHeight w:val="1410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A95E" w14:textId="77777777" w:rsidR="002132A4" w:rsidRPr="00D341E2" w:rsidRDefault="002132A4" w:rsidP="00C71D5D">
            <w:pPr>
              <w:rPr>
                <w:b/>
                <w:bCs/>
                <w:snapToGrid w:val="0"/>
                <w:kern w:val="0"/>
                <w:u w:val="single"/>
              </w:rPr>
            </w:pPr>
          </w:p>
          <w:p w14:paraId="2AD067DF" w14:textId="77777777" w:rsidR="00C71D5D" w:rsidRPr="00D341E2" w:rsidRDefault="0048212A" w:rsidP="00C71D5D">
            <w:pPr>
              <w:rPr>
                <w:b/>
                <w:bCs/>
                <w:snapToGrid w:val="0"/>
                <w:kern w:val="0"/>
                <w:u w:val="single"/>
              </w:rPr>
            </w:pPr>
            <w:r w:rsidRPr="00D341E2">
              <w:rPr>
                <w:rFonts w:hint="eastAsia"/>
                <w:b/>
                <w:bCs/>
                <w:snapToGrid w:val="0"/>
                <w:kern w:val="0"/>
                <w:u w:val="single"/>
              </w:rPr>
              <w:t>代表研究者</w:t>
            </w:r>
            <w:r w:rsidR="00C71D5D" w:rsidRPr="00D341E2">
              <w:rPr>
                <w:rFonts w:hint="eastAsia"/>
                <w:b/>
                <w:bCs/>
                <w:snapToGrid w:val="0"/>
                <w:kern w:val="0"/>
                <w:u w:val="single"/>
              </w:rPr>
              <w:t>名</w:t>
            </w:r>
            <w:r w:rsidR="00C71D5D" w:rsidRPr="00D341E2">
              <w:rPr>
                <w:b/>
                <w:bCs/>
                <w:snapToGrid w:val="0"/>
                <w:kern w:val="0"/>
                <w:u w:val="single"/>
              </w:rPr>
              <w:t>：</w:t>
            </w:r>
            <w:r w:rsidR="00C71D5D" w:rsidRPr="00D341E2">
              <w:rPr>
                <w:rFonts w:hint="eastAsia"/>
                <w:b/>
                <w:bCs/>
                <w:snapToGrid w:val="0"/>
                <w:kern w:val="0"/>
                <w:u w:val="single"/>
              </w:rPr>
              <w:t xml:space="preserve">　</w:t>
            </w:r>
            <w:r w:rsidR="00C71D5D" w:rsidRPr="00D341E2">
              <w:rPr>
                <w:b/>
                <w:bCs/>
                <w:snapToGrid w:val="0"/>
                <w:kern w:val="0"/>
                <w:u w:val="single"/>
              </w:rPr>
              <w:t xml:space="preserve">　　　　　　　</w:t>
            </w:r>
            <w:r w:rsidR="00C71D5D" w:rsidRPr="00D341E2">
              <w:rPr>
                <w:rFonts w:hint="eastAsia"/>
                <w:b/>
                <w:bCs/>
                <w:snapToGrid w:val="0"/>
                <w:kern w:val="0"/>
                <w:u w:val="single"/>
              </w:rPr>
              <w:t xml:space="preserve">　</w:t>
            </w:r>
          </w:p>
          <w:p w14:paraId="182D9EFF" w14:textId="77777777" w:rsidR="00C71D5D" w:rsidRPr="00D341E2" w:rsidRDefault="00C71D5D" w:rsidP="00C71D5D">
            <w:pPr>
              <w:ind w:leftChars="100" w:left="210"/>
              <w:rPr>
                <w:bCs/>
                <w:snapToGrid w:val="0"/>
                <w:kern w:val="0"/>
              </w:rPr>
            </w:pPr>
          </w:p>
          <w:p w14:paraId="29394CF8" w14:textId="77777777" w:rsidR="00C71D5D" w:rsidRPr="00D341E2" w:rsidRDefault="00C71D5D" w:rsidP="00C71D5D">
            <w:pPr>
              <w:rPr>
                <w:b/>
                <w:bCs/>
                <w:snapToGrid w:val="0"/>
                <w:kern w:val="0"/>
              </w:rPr>
            </w:pPr>
            <w:r w:rsidRPr="00D341E2">
              <w:rPr>
                <w:rFonts w:hint="eastAsia"/>
                <w:b/>
                <w:bCs/>
                <w:snapToGrid w:val="0"/>
                <w:kern w:val="0"/>
              </w:rPr>
              <w:t>学位</w:t>
            </w:r>
          </w:p>
          <w:p w14:paraId="164A7FA4" w14:textId="77777777" w:rsidR="00C71D5D" w:rsidRPr="00D341E2" w:rsidRDefault="00C71D5D" w:rsidP="00C71D5D">
            <w:pPr>
              <w:ind w:leftChars="100" w:left="210"/>
              <w:rPr>
                <w:bCs/>
                <w:snapToGrid w:val="0"/>
                <w:kern w:val="0"/>
              </w:rPr>
            </w:pPr>
          </w:p>
          <w:p w14:paraId="430F7D3C" w14:textId="77777777" w:rsidR="00C71D5D" w:rsidRPr="00D341E2" w:rsidRDefault="00C71D5D" w:rsidP="00C71D5D">
            <w:pPr>
              <w:rPr>
                <w:b/>
                <w:bCs/>
                <w:snapToGrid w:val="0"/>
                <w:kern w:val="0"/>
              </w:rPr>
            </w:pPr>
            <w:r w:rsidRPr="00D341E2">
              <w:rPr>
                <w:rFonts w:hint="eastAsia"/>
                <w:b/>
                <w:bCs/>
                <w:snapToGrid w:val="0"/>
                <w:kern w:val="0"/>
              </w:rPr>
              <w:t>学歴</w:t>
            </w:r>
          </w:p>
          <w:p w14:paraId="44444BA7" w14:textId="77777777"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14:paraId="0B170BE1" w14:textId="77777777"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14:paraId="0E2F71C9" w14:textId="77777777"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14:paraId="4D2CE497" w14:textId="77777777"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14:paraId="4E4A5404" w14:textId="77777777" w:rsidR="00C71D5D" w:rsidRPr="00D341E2" w:rsidRDefault="00C71D5D" w:rsidP="00C71D5D">
            <w:pPr>
              <w:rPr>
                <w:b/>
                <w:snapToGrid w:val="0"/>
                <w:kern w:val="0"/>
              </w:rPr>
            </w:pPr>
            <w:r w:rsidRPr="00D341E2">
              <w:rPr>
                <w:rFonts w:hint="eastAsia"/>
                <w:b/>
                <w:snapToGrid w:val="0"/>
                <w:kern w:val="0"/>
              </w:rPr>
              <w:t>職務歴</w:t>
            </w:r>
          </w:p>
          <w:p w14:paraId="1485EB28" w14:textId="77777777"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14:paraId="709B1EDE" w14:textId="77777777"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14:paraId="09FC137A" w14:textId="77777777"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14:paraId="2683E74B" w14:textId="77777777"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14:paraId="2D4CF606" w14:textId="77777777"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14:paraId="7C870C7B" w14:textId="77777777"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14:paraId="63F6D5C0" w14:textId="77777777"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14:paraId="0F730563" w14:textId="77777777"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14:paraId="4AA26A40" w14:textId="77777777"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14:paraId="53D2F76F" w14:textId="77777777"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14:paraId="5F6B4386" w14:textId="77777777"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14:paraId="310A6298" w14:textId="77777777"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14:paraId="76751ECF" w14:textId="77777777"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14:paraId="062BD0E1" w14:textId="77777777" w:rsidR="00C71D5D" w:rsidRPr="00D341E2" w:rsidRDefault="00263C3F" w:rsidP="00C71D5D">
            <w:pPr>
              <w:rPr>
                <w:b/>
                <w:snapToGrid w:val="0"/>
                <w:kern w:val="0"/>
              </w:rPr>
            </w:pPr>
            <w:r w:rsidRPr="00D341E2">
              <w:rPr>
                <w:b/>
                <w:snapToGrid w:val="0"/>
                <w:kern w:val="0"/>
              </w:rPr>
              <w:t>研究</w:t>
            </w:r>
            <w:r w:rsidR="00C71D5D" w:rsidRPr="00D341E2">
              <w:rPr>
                <w:b/>
                <w:snapToGrid w:val="0"/>
                <w:kern w:val="0"/>
              </w:rPr>
              <w:t>歴</w:t>
            </w:r>
          </w:p>
          <w:p w14:paraId="59F90DF2" w14:textId="77777777"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14:paraId="4298DE52" w14:textId="77777777"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14:paraId="7D95CEB8" w14:textId="77777777"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14:paraId="77286E5D" w14:textId="77777777"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14:paraId="651ED9FF" w14:textId="77777777"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14:paraId="6B9E0159" w14:textId="77777777"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14:paraId="27A69AE2" w14:textId="77777777"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14:paraId="3D90AB24" w14:textId="77777777"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14:paraId="72025227" w14:textId="77777777" w:rsidR="00C71D5D" w:rsidRPr="00D341E2" w:rsidRDefault="00D341E2" w:rsidP="00C71D5D">
            <w:pPr>
              <w:rPr>
                <w:b/>
                <w:snapToGrid w:val="0"/>
                <w:kern w:val="0"/>
              </w:rPr>
            </w:pPr>
            <w:r w:rsidRPr="00D341E2">
              <w:rPr>
                <w:rFonts w:hint="eastAsia"/>
                <w:b/>
                <w:snapToGrid w:val="0"/>
                <w:kern w:val="0"/>
              </w:rPr>
              <w:t>受賞歴</w:t>
            </w:r>
          </w:p>
          <w:p w14:paraId="5E168658" w14:textId="77777777"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14:paraId="212CD8A1" w14:textId="77777777"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14:paraId="507F593A" w14:textId="77777777"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14:paraId="408EDD83" w14:textId="77777777" w:rsidR="001344B9" w:rsidRPr="00D341E2" w:rsidRDefault="00716560" w:rsidP="000B003B">
            <w:pPr>
              <w:ind w:rightChars="-1" w:right="-2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</w:tbl>
    <w:p w14:paraId="545B2350" w14:textId="77777777" w:rsidR="00590E5F" w:rsidRPr="00D341E2" w:rsidRDefault="00590E5F" w:rsidP="002132A4"/>
    <w:sectPr w:rsidR="00590E5F" w:rsidRPr="00D341E2" w:rsidSect="005D0EAF">
      <w:footerReference w:type="default" r:id="rId8"/>
      <w:pgSz w:w="11906" w:h="16838" w:code="9"/>
      <w:pgMar w:top="567" w:right="1134" w:bottom="851" w:left="1134" w:header="454" w:footer="454" w:gutter="0"/>
      <w:pgNumType w:start="2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BD4FB" w14:textId="77777777" w:rsidR="00CC7C9A" w:rsidRDefault="00CC7C9A">
      <w:r>
        <w:separator/>
      </w:r>
    </w:p>
  </w:endnote>
  <w:endnote w:type="continuationSeparator" w:id="0">
    <w:p w14:paraId="7C1D723B" w14:textId="77777777" w:rsidR="00CC7C9A" w:rsidRDefault="00CC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268761"/>
      <w:docPartObj>
        <w:docPartGallery w:val="Page Numbers (Bottom of Page)"/>
        <w:docPartUnique/>
      </w:docPartObj>
    </w:sdtPr>
    <w:sdtEndPr/>
    <w:sdtContent>
      <w:p w14:paraId="6B10C0F2" w14:textId="77777777" w:rsidR="005D0EAF" w:rsidRDefault="005D0E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610" w:rsidRPr="00281610">
          <w:rPr>
            <w:noProof/>
            <w:lang w:val="ja-JP"/>
          </w:rPr>
          <w:t>7</w:t>
        </w:r>
        <w:r>
          <w:fldChar w:fldCharType="end"/>
        </w:r>
      </w:p>
    </w:sdtContent>
  </w:sdt>
  <w:p w14:paraId="7CC6FFFE" w14:textId="77777777" w:rsidR="00F760D4" w:rsidRDefault="00F760D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69CAA" w14:textId="77777777" w:rsidR="00CC7C9A" w:rsidRDefault="00CC7C9A">
      <w:r>
        <w:separator/>
      </w:r>
    </w:p>
  </w:footnote>
  <w:footnote w:type="continuationSeparator" w:id="0">
    <w:p w14:paraId="5AA5FEB4" w14:textId="77777777" w:rsidR="00CC7C9A" w:rsidRDefault="00CC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1360"/>
    <w:multiLevelType w:val="hybridMultilevel"/>
    <w:tmpl w:val="E36AE896"/>
    <w:lvl w:ilvl="0" w:tplc="07A6D1B6">
      <w:start w:val="3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080A27"/>
    <w:multiLevelType w:val="hybridMultilevel"/>
    <w:tmpl w:val="AFBAE306"/>
    <w:lvl w:ilvl="0" w:tplc="F500A12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770FDC"/>
    <w:multiLevelType w:val="hybridMultilevel"/>
    <w:tmpl w:val="C8BC7C8E"/>
    <w:lvl w:ilvl="0" w:tplc="902C60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57"/>
    <w:rsid w:val="00013BEE"/>
    <w:rsid w:val="00035A44"/>
    <w:rsid w:val="00082C2D"/>
    <w:rsid w:val="00087BEC"/>
    <w:rsid w:val="000B003B"/>
    <w:rsid w:val="000B5895"/>
    <w:rsid w:val="000D2499"/>
    <w:rsid w:val="000E15A8"/>
    <w:rsid w:val="000F2DFD"/>
    <w:rsid w:val="000F54A0"/>
    <w:rsid w:val="00115372"/>
    <w:rsid w:val="001212C2"/>
    <w:rsid w:val="001232E2"/>
    <w:rsid w:val="001344B9"/>
    <w:rsid w:val="00191FC9"/>
    <w:rsid w:val="001B7A85"/>
    <w:rsid w:val="001C4B6D"/>
    <w:rsid w:val="001D75CF"/>
    <w:rsid w:val="001E10EA"/>
    <w:rsid w:val="00207358"/>
    <w:rsid w:val="00210489"/>
    <w:rsid w:val="002132A4"/>
    <w:rsid w:val="00215D45"/>
    <w:rsid w:val="002326F0"/>
    <w:rsid w:val="0023474E"/>
    <w:rsid w:val="0025468A"/>
    <w:rsid w:val="00257834"/>
    <w:rsid w:val="00263C3F"/>
    <w:rsid w:val="00281610"/>
    <w:rsid w:val="00286FAE"/>
    <w:rsid w:val="002A0131"/>
    <w:rsid w:val="002E5B32"/>
    <w:rsid w:val="002E79D0"/>
    <w:rsid w:val="00326686"/>
    <w:rsid w:val="0033450D"/>
    <w:rsid w:val="00373400"/>
    <w:rsid w:val="003A4784"/>
    <w:rsid w:val="003B0275"/>
    <w:rsid w:val="003D2061"/>
    <w:rsid w:val="00400EC5"/>
    <w:rsid w:val="004019E0"/>
    <w:rsid w:val="00407ED3"/>
    <w:rsid w:val="00414B61"/>
    <w:rsid w:val="00420527"/>
    <w:rsid w:val="00455C57"/>
    <w:rsid w:val="00462308"/>
    <w:rsid w:val="004720DD"/>
    <w:rsid w:val="00475E13"/>
    <w:rsid w:val="0048212A"/>
    <w:rsid w:val="004A10E8"/>
    <w:rsid w:val="004A3C29"/>
    <w:rsid w:val="004F0C57"/>
    <w:rsid w:val="005370E0"/>
    <w:rsid w:val="0054040C"/>
    <w:rsid w:val="00543ECB"/>
    <w:rsid w:val="00555E38"/>
    <w:rsid w:val="00557B31"/>
    <w:rsid w:val="0057479C"/>
    <w:rsid w:val="00590E5F"/>
    <w:rsid w:val="005A0803"/>
    <w:rsid w:val="005B26A6"/>
    <w:rsid w:val="005D0E91"/>
    <w:rsid w:val="005D0EAF"/>
    <w:rsid w:val="005D3F8F"/>
    <w:rsid w:val="006226AA"/>
    <w:rsid w:val="00626D75"/>
    <w:rsid w:val="00671FFB"/>
    <w:rsid w:val="006749B2"/>
    <w:rsid w:val="006A47A6"/>
    <w:rsid w:val="006A58F3"/>
    <w:rsid w:val="006A738C"/>
    <w:rsid w:val="00710BEB"/>
    <w:rsid w:val="00710F98"/>
    <w:rsid w:val="00716560"/>
    <w:rsid w:val="00743353"/>
    <w:rsid w:val="0075320A"/>
    <w:rsid w:val="00796BFE"/>
    <w:rsid w:val="007A2AD3"/>
    <w:rsid w:val="007B0C19"/>
    <w:rsid w:val="007B4C19"/>
    <w:rsid w:val="007C31C1"/>
    <w:rsid w:val="007E6999"/>
    <w:rsid w:val="00870584"/>
    <w:rsid w:val="00870E63"/>
    <w:rsid w:val="00875773"/>
    <w:rsid w:val="00884CFA"/>
    <w:rsid w:val="00886667"/>
    <w:rsid w:val="008A47F4"/>
    <w:rsid w:val="008B1A26"/>
    <w:rsid w:val="008B2A8C"/>
    <w:rsid w:val="008B6B3A"/>
    <w:rsid w:val="008D3653"/>
    <w:rsid w:val="008E4E5D"/>
    <w:rsid w:val="008F0B79"/>
    <w:rsid w:val="00920C1D"/>
    <w:rsid w:val="00927F96"/>
    <w:rsid w:val="00950826"/>
    <w:rsid w:val="00950EB0"/>
    <w:rsid w:val="00961871"/>
    <w:rsid w:val="009A0911"/>
    <w:rsid w:val="009D4759"/>
    <w:rsid w:val="009E6054"/>
    <w:rsid w:val="00A26114"/>
    <w:rsid w:val="00A363F4"/>
    <w:rsid w:val="00A41839"/>
    <w:rsid w:val="00A41B36"/>
    <w:rsid w:val="00A83AB1"/>
    <w:rsid w:val="00AA417C"/>
    <w:rsid w:val="00AB329A"/>
    <w:rsid w:val="00AC38FE"/>
    <w:rsid w:val="00AF020B"/>
    <w:rsid w:val="00AF1539"/>
    <w:rsid w:val="00AF3438"/>
    <w:rsid w:val="00B04941"/>
    <w:rsid w:val="00B13D25"/>
    <w:rsid w:val="00B25F0C"/>
    <w:rsid w:val="00B345E4"/>
    <w:rsid w:val="00B65E0F"/>
    <w:rsid w:val="00BA7B0A"/>
    <w:rsid w:val="00BB2E48"/>
    <w:rsid w:val="00BB702D"/>
    <w:rsid w:val="00BC0074"/>
    <w:rsid w:val="00BD14E9"/>
    <w:rsid w:val="00BE05D8"/>
    <w:rsid w:val="00BE790D"/>
    <w:rsid w:val="00BF1E04"/>
    <w:rsid w:val="00C00490"/>
    <w:rsid w:val="00C44BA6"/>
    <w:rsid w:val="00C71D5D"/>
    <w:rsid w:val="00C80CD7"/>
    <w:rsid w:val="00CC7C9A"/>
    <w:rsid w:val="00D12171"/>
    <w:rsid w:val="00D3197B"/>
    <w:rsid w:val="00D341E2"/>
    <w:rsid w:val="00D34717"/>
    <w:rsid w:val="00D44F7D"/>
    <w:rsid w:val="00DA0C59"/>
    <w:rsid w:val="00DA0CCB"/>
    <w:rsid w:val="00DD5901"/>
    <w:rsid w:val="00DD7282"/>
    <w:rsid w:val="00DF699C"/>
    <w:rsid w:val="00E02089"/>
    <w:rsid w:val="00E04ECD"/>
    <w:rsid w:val="00E125F5"/>
    <w:rsid w:val="00E13655"/>
    <w:rsid w:val="00E74672"/>
    <w:rsid w:val="00E80CCF"/>
    <w:rsid w:val="00EB342B"/>
    <w:rsid w:val="00EC2B86"/>
    <w:rsid w:val="00ED113B"/>
    <w:rsid w:val="00EE0974"/>
    <w:rsid w:val="00EF3769"/>
    <w:rsid w:val="00EF4BBC"/>
    <w:rsid w:val="00EF536B"/>
    <w:rsid w:val="00F0121F"/>
    <w:rsid w:val="00F01704"/>
    <w:rsid w:val="00F0388E"/>
    <w:rsid w:val="00F17F62"/>
    <w:rsid w:val="00F36141"/>
    <w:rsid w:val="00F41FFA"/>
    <w:rsid w:val="00F760D4"/>
    <w:rsid w:val="00F9233D"/>
    <w:rsid w:val="00FB52DD"/>
    <w:rsid w:val="00F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5F1C1A7"/>
  <w15:chartTrackingRefBased/>
  <w15:docId w15:val="{2DC5EDDA-0D15-4202-B3C5-B8823C6E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pPr>
      <w:ind w:right="229"/>
    </w:pPr>
  </w:style>
  <w:style w:type="paragraph" w:styleId="a6">
    <w:name w:val="Note Heading"/>
    <w:basedOn w:val="a"/>
    <w:next w:val="a"/>
    <w:pPr>
      <w:jc w:val="center"/>
    </w:pPr>
    <w:rPr>
      <w:rFonts w:ascii="HG丸ｺﾞｼｯｸM-PRO" w:eastAsia="HG丸ｺﾞｼｯｸM-PRO"/>
      <w:sz w:val="2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870E6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8B6B3A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BB2E48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97B9-5DE4-4953-9273-D20CB1B7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620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　本編</vt:lpstr>
      <vt:lpstr>受 付</vt:lpstr>
    </vt:vector>
  </TitlesOfParts>
  <Company>Hewlett-Packard Company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　本編</dc:title>
  <dc:subject/>
  <dc:creator>市村清新技術財団</dc:creator>
  <cp:keywords/>
  <dc:description/>
  <cp:lastModifiedBy>Ikeda Yoshihiro (池田 宜弘)</cp:lastModifiedBy>
  <cp:revision>6</cp:revision>
  <cp:lastPrinted>2017-08-24T02:00:00Z</cp:lastPrinted>
  <dcterms:created xsi:type="dcterms:W3CDTF">2020-07-09T05:28:00Z</dcterms:created>
  <dcterms:modified xsi:type="dcterms:W3CDTF">2021-07-27T03:41:00Z</dcterms:modified>
</cp:coreProperties>
</file>